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C6099" w14:textId="77777777" w:rsidR="006E1C03" w:rsidRDefault="006E1C03" w:rsidP="00AB0768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5C9E97EE" w14:textId="291270C1" w:rsidR="00AB0768" w:rsidRPr="00150FB9" w:rsidRDefault="002A01B7" w:rsidP="00AB0768">
      <w:pPr>
        <w:spacing w:after="0"/>
        <w:jc w:val="center"/>
        <w:rPr>
          <w:rFonts w:cs="Times New Roman"/>
          <w:b/>
          <w:sz w:val="28"/>
          <w:szCs w:val="28"/>
        </w:rPr>
      </w:pPr>
      <w:r w:rsidRPr="00150FB9">
        <w:rPr>
          <w:rFonts w:cs="Times New Roman"/>
          <w:b/>
          <w:sz w:val="28"/>
          <w:szCs w:val="28"/>
        </w:rPr>
        <w:t>PIEPRASĪJUMS</w:t>
      </w:r>
      <w:bookmarkStart w:id="0" w:name="_GoBack"/>
      <w:bookmarkEnd w:id="0"/>
    </w:p>
    <w:p w14:paraId="4B3774A7" w14:textId="77777777" w:rsidR="00E75E90" w:rsidRPr="00150FB9" w:rsidRDefault="002A01B7" w:rsidP="00AB0768">
      <w:pPr>
        <w:spacing w:after="0"/>
        <w:jc w:val="center"/>
        <w:rPr>
          <w:rFonts w:cs="Times New Roman"/>
          <w:szCs w:val="24"/>
        </w:rPr>
      </w:pPr>
      <w:r w:rsidRPr="00150FB9">
        <w:rPr>
          <w:rFonts w:cs="Times New Roman"/>
          <w:szCs w:val="24"/>
        </w:rPr>
        <w:t>apliecības sociālo garantiju nodrošināšanai izgatavošanai</w:t>
      </w:r>
    </w:p>
    <w:p w14:paraId="298319CA" w14:textId="77777777" w:rsidR="00AB0768" w:rsidRPr="00150FB9" w:rsidRDefault="00AB0768" w:rsidP="00AB0768">
      <w:pPr>
        <w:spacing w:after="0"/>
        <w:jc w:val="center"/>
        <w:rPr>
          <w:rFonts w:cs="Times New Roman"/>
          <w:szCs w:val="24"/>
        </w:rPr>
      </w:pPr>
    </w:p>
    <w:tbl>
      <w:tblPr>
        <w:tblStyle w:val="Reatabula"/>
        <w:tblW w:w="9039" w:type="dxa"/>
        <w:tblLook w:val="04A0" w:firstRow="1" w:lastRow="0" w:firstColumn="1" w:lastColumn="0" w:noHBand="0" w:noVBand="1"/>
      </w:tblPr>
      <w:tblGrid>
        <w:gridCol w:w="4261"/>
        <w:gridCol w:w="4778"/>
      </w:tblGrid>
      <w:tr w:rsidR="007F53A2" w14:paraId="7910DBB9" w14:textId="77777777" w:rsidTr="00150FB9">
        <w:tc>
          <w:tcPr>
            <w:tcW w:w="4261" w:type="dxa"/>
          </w:tcPr>
          <w:p w14:paraId="25811C2C" w14:textId="012010DC" w:rsidR="00AB0768" w:rsidRPr="00150FB9" w:rsidRDefault="002A01B7" w:rsidP="00307051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 xml:space="preserve">Nr. </w:t>
            </w:r>
            <w:sdt>
              <w:sdtPr>
                <w:rPr>
                  <w:rFonts w:cs="Times New Roman"/>
                  <w:szCs w:val="24"/>
                </w:rPr>
                <w:alias w:val="Reģ.numurs"/>
                <w:tag w:val="reg_num"/>
                <w:id w:val="-946842833"/>
                <w:lock w:val="sdtLocked"/>
                <w:placeholder>
                  <w:docPart w:val="EE20AA0D118A4C15B8510C9E95BC0D03"/>
                </w:placeholder>
                <w:showingPlcHdr/>
                <w:dataBinding w:xpath="/root[1]/reg_num[1]" w:storeItemID="{C4031849-D07C-4248-BC32-C5AFFB844231}"/>
                <w:text/>
              </w:sdtPr>
              <w:sdtEndPr/>
              <w:sdtContent>
                <w:r w:rsidR="00307051">
                  <w:rPr>
                    <w:rStyle w:val="Vietturateksts"/>
                  </w:rPr>
                  <w:t>______</w:t>
                </w:r>
              </w:sdtContent>
            </w:sdt>
          </w:p>
        </w:tc>
        <w:tc>
          <w:tcPr>
            <w:tcW w:w="4778" w:type="dxa"/>
          </w:tcPr>
          <w:p w14:paraId="55A24404" w14:textId="77777777" w:rsidR="00AB0768" w:rsidRDefault="00697091" w:rsidP="00307051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Reģ.datums"/>
                <w:tag w:val="reg_dat"/>
                <w:id w:val="1000312265"/>
                <w:lock w:val="sdtLocked"/>
                <w:placeholder>
                  <w:docPart w:val="BF120851CBFA457D99FF65C7898DF9FF"/>
                </w:placeholder>
                <w:showingPlcHdr/>
                <w:dataBinding w:xpath="/root[1]/reg_dat[1]" w:storeItemID="{C4031849-D07C-4248-BC32-C5AFFB844231}"/>
                <w:date w:fullDate="2021-06-03T00:00:00Z">
                  <w:dateFormat w:val="dd.MM.yyyy"/>
                  <w:lid w:val="lv-LV"/>
                  <w:storeMappedDataAs w:val="text"/>
                  <w:calendar w:val="gregorian"/>
                </w:date>
              </w:sdtPr>
              <w:sdtEndPr/>
              <w:sdtContent>
                <w:r w:rsidR="00307051">
                  <w:rPr>
                    <w:rStyle w:val="Vietturateksts"/>
                  </w:rPr>
                  <w:t>dd.mm.gggg.</w:t>
                </w:r>
              </w:sdtContent>
            </w:sdt>
          </w:p>
          <w:p w14:paraId="652289E4" w14:textId="6D9DB128" w:rsidR="00FD368D" w:rsidRPr="00150FB9" w:rsidRDefault="00FD368D" w:rsidP="00307051">
            <w:pPr>
              <w:jc w:val="right"/>
              <w:rPr>
                <w:rFonts w:cs="Times New Roman"/>
                <w:szCs w:val="24"/>
              </w:rPr>
            </w:pPr>
          </w:p>
        </w:tc>
      </w:tr>
    </w:tbl>
    <w:p w14:paraId="16CA37A1" w14:textId="77777777" w:rsidR="00AB0768" w:rsidRPr="00FD368D" w:rsidRDefault="00AB0768" w:rsidP="00AB0768">
      <w:pPr>
        <w:rPr>
          <w:rFonts w:cs="Times New Roman"/>
          <w:sz w:val="8"/>
          <w:szCs w:val="8"/>
        </w:rPr>
      </w:pPr>
    </w:p>
    <w:tbl>
      <w:tblPr>
        <w:tblStyle w:val="Reatabula"/>
        <w:tblW w:w="9212" w:type="dxa"/>
        <w:tblLook w:val="04A0" w:firstRow="1" w:lastRow="0" w:firstColumn="1" w:lastColumn="0" w:noHBand="0" w:noVBand="1"/>
      </w:tblPr>
      <w:tblGrid>
        <w:gridCol w:w="1242"/>
        <w:gridCol w:w="709"/>
        <w:gridCol w:w="3431"/>
        <w:gridCol w:w="3830"/>
      </w:tblGrid>
      <w:tr w:rsidR="007F53A2" w14:paraId="76BDEA1E" w14:textId="77777777" w:rsidTr="00AD43CA">
        <w:tc>
          <w:tcPr>
            <w:tcW w:w="1951" w:type="dxa"/>
            <w:gridSpan w:val="2"/>
          </w:tcPr>
          <w:p w14:paraId="66C4D2DC" w14:textId="77777777" w:rsidR="0083459D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>Pieprasījums ir:</w:t>
            </w:r>
          </w:p>
        </w:tc>
        <w:tc>
          <w:tcPr>
            <w:tcW w:w="7261" w:type="dxa"/>
            <w:gridSpan w:val="2"/>
          </w:tcPr>
          <w:p w14:paraId="22F29D48" w14:textId="77777777" w:rsidR="0045243E" w:rsidRPr="00150FB9" w:rsidRDefault="00697091" w:rsidP="0045243E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tag w:val="pirmoreiz"/>
                <w:id w:val="1463995771"/>
                <w:lock w:val="sdtLocked"/>
                <w:dataBinding w:xpath="/root[1]/pirmoreiz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43E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5243E" w:rsidRPr="00150FB9">
              <w:rPr>
                <w:rFonts w:cs="Times New Roman"/>
                <w:szCs w:val="24"/>
              </w:rPr>
              <w:t xml:space="preserve"> pirmreizējs</w:t>
            </w:r>
          </w:p>
          <w:p w14:paraId="508892FF" w14:textId="77777777" w:rsidR="0045243E" w:rsidRDefault="00697091" w:rsidP="0045243E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tag w:val="atkartoti"/>
                <w:id w:val="1374730848"/>
                <w:lock w:val="sdtLocked"/>
                <w:dataBinding w:xpath="/root[1]/atkartoti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43E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45243E" w:rsidRPr="00150FB9">
              <w:rPr>
                <w:rFonts w:cs="Times New Roman"/>
                <w:szCs w:val="24"/>
              </w:rPr>
              <w:t xml:space="preserve"> atkārtots</w:t>
            </w:r>
          </w:p>
          <w:p w14:paraId="27DA24AE" w14:textId="3DEBE356" w:rsidR="0045243E" w:rsidRPr="00150FB9" w:rsidRDefault="0045243E" w:rsidP="004524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</w:t>
            </w:r>
            <w:sdt>
              <w:sdtPr>
                <w:rPr>
                  <w:rFonts w:cs="Times New Roman"/>
                  <w:szCs w:val="24"/>
                </w:rPr>
                <w:alias w:val="Ja atkārtots, norādiet iemeslu"/>
                <w:tag w:val="iemesls"/>
                <w:id w:val="-1079746832"/>
                <w:lock w:val="sdtLocked"/>
                <w:placeholder>
                  <w:docPart w:val="4F4ACDD465DD463DABC0ECBA08D009EB"/>
                </w:placeholder>
                <w:showingPlcHdr/>
                <w:dataBinding w:xpath="/root[1]/iemesls[1]" w:storeItemID="{C4031849-D07C-4248-BC32-C5AFFB844231}"/>
                <w:dropDownList w:lastValue="">
                  <w:listItem w:value="Norādiet iemeslu"/>
                  <w:listItem w:displayText="Beidzies derīguma termiņš" w:value="#1"/>
                  <w:listItem w:displayText="Apliecības maiņa" w:value="#2"/>
                  <w:listItem w:displayText="Nozaudēta vai nozagta apliecība" w:value="#3"/>
                </w:dropDownList>
              </w:sdtPr>
              <w:sdtEndPr/>
              <w:sdtContent>
                <w:r>
                  <w:rPr>
                    <w:rStyle w:val="Vietturateksts"/>
                  </w:rPr>
                  <w:t>Ja atkārtots, norādiet iemeslu</w:t>
                </w:r>
              </w:sdtContent>
            </w:sdt>
          </w:p>
        </w:tc>
      </w:tr>
      <w:tr w:rsidR="007F53A2" w14:paraId="557A36E7" w14:textId="77777777" w:rsidTr="00AD43CA">
        <w:tc>
          <w:tcPr>
            <w:tcW w:w="1951" w:type="dxa"/>
            <w:gridSpan w:val="2"/>
          </w:tcPr>
          <w:p w14:paraId="23404B3F" w14:textId="77777777" w:rsidR="00AB0768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 xml:space="preserve">1. Bāriņtiesa </w:t>
            </w:r>
          </w:p>
        </w:tc>
        <w:tc>
          <w:tcPr>
            <w:tcW w:w="7261" w:type="dxa"/>
            <w:gridSpan w:val="2"/>
          </w:tcPr>
          <w:sdt>
            <w:sdtPr>
              <w:rPr>
                <w:rFonts w:cs="Times New Roman"/>
                <w:b/>
                <w:szCs w:val="24"/>
              </w:rPr>
              <w:alias w:val="Bāriņtiesa"/>
              <w:tag w:val="org_nos"/>
              <w:id w:val="-689607244"/>
              <w:lock w:val="sdtLocked"/>
              <w:placeholder>
                <w:docPart w:val="E35A67600E20448CBE32B04EBCC9C8E0"/>
              </w:placeholder>
              <w:showingPlcHdr/>
              <w:dataBinding w:xpath="/root[1]/org_nos[1]" w:storeItemID="{C4031849-D07C-4248-BC32-C5AFFB844231}"/>
              <w:dropDownList w:lastValue="">
                <w:listItem w:value="Izvēlieties bāriņtiesu"/>
                <w:listItem w:displayText="AIZKRAUKLES NOVADA BĀRIŅTIESA" w:value="AIZKRAUKLES NOVADA BĀRIŅTIESA"/>
                <w:listItem w:displayText="ALŪKSNES NOVADA BĀRIŅTIESA" w:value="ALŪKSNES NOVADA BĀRIŅTIESA"/>
                <w:listItem w:displayText="AUGŠDAUGAVAS NOVADA BĀRIŅTIESA" w:value="AUGŠDAUGAVAS NOVADA BĀRIŅTIESA"/>
                <w:listItem w:displayText="ĀDAŽU NOVADA BĀRIŅTIESA" w:value="ĀDAŽU NOVADA BĀRIŅTIESA"/>
                <w:listItem w:displayText="BALVU NOVADA BĀRIŅTIESA" w:value="BALVU NOVADA BĀRIŅTIESA"/>
                <w:listItem w:displayText="BAUSKAS NOVADA BĀRIŅTIESA" w:value="BAUSKAS NOVADA BĀRIŅTIESA"/>
                <w:listItem w:displayText="CĒSU NOVADA BĀRIŅTIESA" w:value="CĒSU NOVADA BĀRIŅTIESA"/>
                <w:listItem w:displayText="DAUGAVPILS VALSTSPILSĒTAS BĀRIŅTIESA" w:value="DAUGAVPILS VALSTSPILSĒTAS BĀRIŅTIESA"/>
                <w:listItem w:displayText="DIENVIDKURZEMES NOVADA BĀRIŅTIESA" w:value="DIENVIDKURZEMES NOVADA BĀRIŅTIESA"/>
                <w:listItem w:displayText="DOBELES NOVADA BĀRIŅTIESA" w:value="DOBELES NOVADA BĀRIŅTIESA"/>
                <w:listItem w:displayText="GULBENES NOVADA BĀRIŅTIESA" w:value="GULBENES NOVADA BĀRIŅTIESA"/>
                <w:listItem w:displayText="JĒKABPILS NOVADA BĀRIŅTIESA" w:value="JĒKABPILS NOVADA BĀRIŅTIESA"/>
                <w:listItem w:displayText="JELGAVAS NOVADA BĀRIŅTIESA" w:value="JELGAVAS NOVADA BĀRIŅTIESA"/>
                <w:listItem w:displayText="JELGAVAS VALSTSPILSĒTAS BĀRIŅTIESA" w:value="JELGAVAS VALSTSPILSĒTAS BĀRIŅTIESA"/>
                <w:listItem w:displayText="JŪRMALAS BĀRIŅTIESA" w:value="JŪRMALAS BĀRIŅTIESA"/>
                <w:listItem w:displayText="KRĀSLAVAS NOVADA BĀRIŅTIESA" w:value="KRĀSLAVAS NOVADA BĀRIŅTIESA"/>
                <w:listItem w:displayText="KULDĪGAS NOVADA BĀRIŅTIESA" w:value="KULDĪGAS NOVADA BĀRIŅTIESA"/>
                <w:listItem w:displayText="ĶEKAVAS NOVADA BĀRIŅTIESA" w:value="ĶEKAVAS NOVADA BĀRIŅTIESA"/>
                <w:listItem w:displayText="LIEPĀJAS BĀRIŅTIESA" w:value="LIEPĀJAS BĀRIŅTIESA"/>
                <w:listItem w:displayText="LIMBAŽU NOVADA BĀRIŅTIESA" w:value="LIMBAŽU NOVADA BĀRIŅTIESA"/>
                <w:listItem w:displayText="LĪVĀNU NOVADA BĀRIŅTIESA" w:value="LĪVĀNU NOVADA BĀRIŅTIESA"/>
                <w:listItem w:displayText="LUDZAS NOVADA BĀRIŅTIESA" w:value="LUDZAS NOVADA BĀRIŅTIESA"/>
                <w:listItem w:displayText="MADONAS NOVADA UN VARAKĻĀNU NOVADA BĀRIŅTIESA" w:value="MADONAS NOVADA UN VARAKĻĀNU NOVADA BĀRIŅTIESA"/>
                <w:listItem w:displayText="MĀRUPES NOVADA BĀRIŅTIESA" w:value="MĀRUPES NOVADA BĀRIŅTIESA"/>
                <w:listItem w:displayText="OGRES NOVADA  BĀRIŅTIESA" w:value="OGRES NOVADA  BĀRIŅTIESA"/>
                <w:listItem w:displayText="OLAINES NOVADA BĀRIŅTIESA" w:value="OLAINES NOVADA BĀRIŅTIESA"/>
                <w:listItem w:displayText="PREIĻU NOVADA BĀRIŅTIESA" w:value="PREIĻU NOVADA BĀRIŅTIESA"/>
                <w:listItem w:displayText="RĒZEKNES VALSTSPILSĒTAS BĀRIŅTIESA" w:value="RĒZEKNES VALSTSPILSĒTAS BĀRIŅTIESA"/>
                <w:listItem w:displayText="RĒZEKNES NOVADA BĀRIŅTIESA" w:value="RĒZEKNES NOVADA BĀRIŅTIESA"/>
                <w:listItem w:displayText="RĪGAS VALSTSPILSĒTAS PAŠVALDĪBAS BĀRIŅTIESA" w:value="RĪGAS VALSTSPILSĒTAS PAŠVALDĪBAS BĀRIŅTIESA"/>
                <w:listItem w:displayText="ROPAŽU NOVADA BĀRIŅTIESA" w:value="ROPAŽU NOVADA BĀRIŅTIESA"/>
                <w:listItem w:displayText="SALASPILS NOVADA BĀRIŅTIESA" w:value="SALASPILS NOVADA BĀRIŅTIESA"/>
                <w:listItem w:displayText="SALDUS NOVADA BĀRIŅTIESA" w:value="SALDUS NOVADA BĀRIŅTIESA"/>
                <w:listItem w:displayText="SAULKRASTU NOVADA BĀRIŅTIESA" w:value="SAULKRASTU NOVADA BĀRIŅTIESA"/>
                <w:listItem w:displayText="SIGULDAS NOVADA BĀRIŅTIESA" w:value="SIGULDAS NOVADA BĀRIŅTIESA"/>
                <w:listItem w:displayText="SMILTENES NOVADA BĀRIŅTIESA" w:value="SMILTENES NOVADA BĀRIŅTIESA"/>
                <w:listItem w:displayText="TALSU NOVADA BĀRIŅTIESA" w:value="TALSU NOVADA BĀRIŅTIESA"/>
                <w:listItem w:displayText="TUKUMA NOVADA BĀRIŅTIESA" w:value="TUKUMA NOVADA BĀRIŅTIESA"/>
                <w:listItem w:displayText="VALKAS NOVADA BĀRIŅTIESA" w:value="VALKAS NOVADA BĀRIŅTIESA"/>
                <w:listItem w:displayText="VALMIERAS NOVADA BĀRIŅTIESA" w:value="VALMIERAS NOVADA BĀRIŅTIESA"/>
                <w:listItem w:displayText="VENTSPILS NOVADA BĀRIŅTIESA" w:value="VENTSPILS NOVADA BĀRIŅTIESA"/>
                <w:listItem w:displayText="VENTSPILS PILSĒTAS BĀRIŅTIESA" w:value="VENTSPILS PILSĒTAS BĀRIŅTIESA"/>
              </w:dropDownList>
            </w:sdtPr>
            <w:sdtEndPr/>
            <w:sdtContent>
              <w:p w14:paraId="74936442" w14:textId="295E54BD" w:rsidR="00773F0E" w:rsidRPr="00150FB9" w:rsidRDefault="00B150B2" w:rsidP="00094C34">
                <w:pPr>
                  <w:rPr>
                    <w:rFonts w:cs="Times New Roman"/>
                    <w:b/>
                    <w:szCs w:val="24"/>
                  </w:rPr>
                </w:pPr>
                <w:r>
                  <w:rPr>
                    <w:rStyle w:val="Vietturateksts"/>
                  </w:rPr>
                  <w:t xml:space="preserve">Izvēlieties bāriņtiesu </w:t>
                </w:r>
              </w:p>
            </w:sdtContent>
          </w:sdt>
        </w:tc>
      </w:tr>
      <w:tr w:rsidR="007F53A2" w14:paraId="17D9C4D6" w14:textId="77777777" w:rsidTr="00AD43CA">
        <w:tc>
          <w:tcPr>
            <w:tcW w:w="1951" w:type="dxa"/>
            <w:gridSpan w:val="2"/>
          </w:tcPr>
          <w:p w14:paraId="4C9930BB" w14:textId="77777777" w:rsidR="00AB0768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>2. Tālrunis</w:t>
            </w:r>
          </w:p>
        </w:tc>
        <w:tc>
          <w:tcPr>
            <w:tcW w:w="7261" w:type="dxa"/>
            <w:gridSpan w:val="2"/>
          </w:tcPr>
          <w:p w14:paraId="2BEF5698" w14:textId="53A681CB" w:rsidR="00AB0768" w:rsidRPr="00150FB9" w:rsidRDefault="00697091" w:rsidP="004F7C2B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alias w:val="Tālrunis saziņai"/>
                <w:tag w:val="talrunis"/>
                <w:id w:val="1878281366"/>
                <w:lock w:val="sdtLocked"/>
                <w:placeholder>
                  <w:docPart w:val="BBD616E423BE45AC84E831852695A274"/>
                </w:placeholder>
                <w:showingPlcHdr/>
                <w:dataBinding w:xpath="/root[1]/talrunis[1]" w:storeItemID="{C4031849-D07C-4248-BC32-C5AFFB844231}"/>
                <w:text/>
              </w:sdtPr>
              <w:sdtEndPr/>
              <w:sdtContent>
                <w:r w:rsidR="00307051" w:rsidRPr="00192263">
                  <w:rPr>
                    <w:rStyle w:val="Vietturateksts"/>
                  </w:rPr>
                  <w:t>Tālrunis</w:t>
                </w:r>
              </w:sdtContent>
            </w:sdt>
          </w:p>
        </w:tc>
      </w:tr>
      <w:tr w:rsidR="007F53A2" w14:paraId="0EB9A7EE" w14:textId="77777777" w:rsidTr="00E0246B">
        <w:tc>
          <w:tcPr>
            <w:tcW w:w="5382" w:type="dxa"/>
            <w:gridSpan w:val="3"/>
          </w:tcPr>
          <w:p w14:paraId="18610163" w14:textId="16C88207" w:rsidR="00AB0768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 xml:space="preserve">3. </w:t>
            </w:r>
            <w:r w:rsidRPr="00AD43CA">
              <w:rPr>
                <w:rFonts w:cs="Times New Roman"/>
                <w:szCs w:val="24"/>
              </w:rPr>
              <w:t xml:space="preserve">Ziņas </w:t>
            </w:r>
            <w:r w:rsidRPr="00AD43CA">
              <w:rPr>
                <w:rFonts w:cs="Times New Roman"/>
                <w:b/>
                <w:bCs/>
                <w:szCs w:val="24"/>
              </w:rPr>
              <w:t>par bērnu</w:t>
            </w:r>
            <w:r w:rsidRPr="00150FB9">
              <w:rPr>
                <w:rFonts w:cs="Times New Roman"/>
                <w:szCs w:val="24"/>
              </w:rPr>
              <w:t xml:space="preserve"> vai pilngadību sasniegušu bērnu</w:t>
            </w:r>
            <w:r w:rsidR="00534FE8">
              <w:rPr>
                <w:rStyle w:val="Vresatsauce"/>
                <w:rFonts w:cs="Times New Roman"/>
                <w:szCs w:val="24"/>
              </w:rPr>
              <w:footnoteReference w:id="1"/>
            </w:r>
            <w:r w:rsidRPr="00150FB9">
              <w:rPr>
                <w:rFonts w:cs="Times New Roman"/>
                <w:szCs w:val="24"/>
              </w:rPr>
              <w:t>:</w:t>
            </w:r>
          </w:p>
        </w:tc>
        <w:tc>
          <w:tcPr>
            <w:tcW w:w="3830" w:type="dxa"/>
          </w:tcPr>
          <w:p w14:paraId="5C7EFCEB" w14:textId="77777777" w:rsidR="00AB0768" w:rsidRPr="00150FB9" w:rsidRDefault="00AB0768" w:rsidP="0083459D">
            <w:pPr>
              <w:rPr>
                <w:rFonts w:cs="Times New Roman"/>
                <w:szCs w:val="24"/>
              </w:rPr>
            </w:pPr>
          </w:p>
        </w:tc>
      </w:tr>
      <w:tr w:rsidR="007F53A2" w14:paraId="15C24AA7" w14:textId="77777777" w:rsidTr="00E0246B">
        <w:trPr>
          <w:gridBefore w:val="1"/>
          <w:wBefore w:w="1242" w:type="dxa"/>
        </w:trPr>
        <w:tc>
          <w:tcPr>
            <w:tcW w:w="4140" w:type="dxa"/>
            <w:gridSpan w:val="2"/>
          </w:tcPr>
          <w:p w14:paraId="036BFFCD" w14:textId="77777777" w:rsidR="00AB0768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>3.1. Vārds</w:t>
            </w:r>
          </w:p>
        </w:tc>
        <w:tc>
          <w:tcPr>
            <w:tcW w:w="3830" w:type="dxa"/>
          </w:tcPr>
          <w:p w14:paraId="614100A3" w14:textId="69D86905" w:rsidR="00AB0768" w:rsidRPr="00150FB9" w:rsidRDefault="00697091" w:rsidP="00307051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alias w:val="Vārds"/>
                <w:tag w:val="vards"/>
                <w:id w:val="-1831282075"/>
                <w:lock w:val="sdtLocked"/>
                <w:placeholder>
                  <w:docPart w:val="5610F19B698B46A4A58F9F85A1C2FDB1"/>
                </w:placeholder>
                <w:showingPlcHdr/>
                <w:dataBinding w:xpath="/root[1]/vards[1]" w:storeItemID="{C4031849-D07C-4248-BC32-C5AFFB844231}"/>
                <w:text/>
              </w:sdtPr>
              <w:sdtEndPr/>
              <w:sdtContent>
                <w:r w:rsidR="00307051">
                  <w:rPr>
                    <w:rStyle w:val="Vietturateksts"/>
                  </w:rPr>
                  <w:t>Vārds</w:t>
                </w:r>
              </w:sdtContent>
            </w:sdt>
          </w:p>
        </w:tc>
      </w:tr>
      <w:tr w:rsidR="007F53A2" w14:paraId="6154989B" w14:textId="77777777" w:rsidTr="00E0246B">
        <w:trPr>
          <w:gridBefore w:val="1"/>
          <w:wBefore w:w="1242" w:type="dxa"/>
        </w:trPr>
        <w:tc>
          <w:tcPr>
            <w:tcW w:w="4140" w:type="dxa"/>
            <w:gridSpan w:val="2"/>
          </w:tcPr>
          <w:p w14:paraId="59B6AF8D" w14:textId="77777777" w:rsidR="00AB0768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>3.2. Uzvārds</w:t>
            </w:r>
          </w:p>
        </w:tc>
        <w:tc>
          <w:tcPr>
            <w:tcW w:w="3830" w:type="dxa"/>
          </w:tcPr>
          <w:p w14:paraId="5079879E" w14:textId="1379FDD6" w:rsidR="00AB0768" w:rsidRPr="00150FB9" w:rsidRDefault="00697091" w:rsidP="00307051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alias w:val="Uzvārds"/>
                <w:tag w:val="uzvards"/>
                <w:id w:val="-2082049620"/>
                <w:lock w:val="sdtLocked"/>
                <w:placeholder>
                  <w:docPart w:val="F8828C0F9A1242CBB7506ED919F49B69"/>
                </w:placeholder>
                <w:showingPlcHdr/>
                <w:dataBinding w:xpath="/root[1]/uzvards[1]" w:storeItemID="{C4031849-D07C-4248-BC32-C5AFFB844231}"/>
                <w:text/>
              </w:sdtPr>
              <w:sdtEndPr/>
              <w:sdtContent>
                <w:r w:rsidR="00307051">
                  <w:rPr>
                    <w:rStyle w:val="Vietturateksts"/>
                  </w:rPr>
                  <w:t>Uzvārds</w:t>
                </w:r>
              </w:sdtContent>
            </w:sdt>
          </w:p>
        </w:tc>
      </w:tr>
      <w:tr w:rsidR="007F53A2" w14:paraId="4BB16007" w14:textId="77777777" w:rsidTr="00E0246B">
        <w:trPr>
          <w:gridBefore w:val="1"/>
          <w:wBefore w:w="1242" w:type="dxa"/>
        </w:trPr>
        <w:tc>
          <w:tcPr>
            <w:tcW w:w="4140" w:type="dxa"/>
            <w:gridSpan w:val="2"/>
          </w:tcPr>
          <w:p w14:paraId="056F54D8" w14:textId="77777777" w:rsidR="00AB0768" w:rsidRPr="00150FB9" w:rsidRDefault="002A01B7" w:rsidP="0083459D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>3.3. Personas kods</w:t>
            </w:r>
          </w:p>
        </w:tc>
        <w:tc>
          <w:tcPr>
            <w:tcW w:w="3830" w:type="dxa"/>
          </w:tcPr>
          <w:p w14:paraId="1B16907A" w14:textId="440D899B" w:rsidR="00AB0768" w:rsidRPr="00150FB9" w:rsidRDefault="00697091" w:rsidP="005319EF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alias w:val="Personas kods"/>
                <w:tag w:val="pers_kods"/>
                <w:id w:val="-286131075"/>
                <w:lock w:val="sdtLocked"/>
                <w:placeholder>
                  <w:docPart w:val="60E104B6609B46759A0B86E9B1DAE11A"/>
                </w:placeholder>
                <w:showingPlcHdr/>
                <w:dataBinding w:xpath="/root[1]/pers_kods[1]" w:storeItemID="{C4031849-D07C-4248-BC32-C5AFFB844231}"/>
                <w:text/>
              </w:sdtPr>
              <w:sdtEndPr/>
              <w:sdtContent>
                <w:r w:rsidR="00AD43CA">
                  <w:rPr>
                    <w:rStyle w:val="Vietturateksts"/>
                  </w:rPr>
                  <w:t>Personas kods ar -</w:t>
                </w:r>
                <w:r w:rsidR="005319EF">
                  <w:rPr>
                    <w:rStyle w:val="Vietturateksts"/>
                  </w:rPr>
                  <w:t xml:space="preserve"> vidū</w:t>
                </w:r>
              </w:sdtContent>
            </w:sdt>
          </w:p>
        </w:tc>
      </w:tr>
      <w:tr w:rsidR="00E37662" w:rsidRPr="00E37662" w14:paraId="4090DE87" w14:textId="77777777" w:rsidTr="00E0246B">
        <w:trPr>
          <w:gridBefore w:val="1"/>
          <w:wBefore w:w="1242" w:type="dxa"/>
        </w:trPr>
        <w:tc>
          <w:tcPr>
            <w:tcW w:w="4140" w:type="dxa"/>
            <w:gridSpan w:val="2"/>
          </w:tcPr>
          <w:p w14:paraId="3F682297" w14:textId="29F634F4" w:rsidR="00E37662" w:rsidRPr="00E37662" w:rsidRDefault="00E37662" w:rsidP="00E37662">
            <w:pPr>
              <w:rPr>
                <w:rFonts w:cs="Times New Roman"/>
                <w:szCs w:val="24"/>
              </w:rPr>
            </w:pPr>
            <w:r w:rsidRPr="00E37662">
              <w:rPr>
                <w:rFonts w:cs="Times New Roman"/>
                <w:szCs w:val="24"/>
              </w:rPr>
              <w:t>3.4. Bērna dzimšanas dati</w:t>
            </w:r>
          </w:p>
        </w:tc>
        <w:tc>
          <w:tcPr>
            <w:tcW w:w="3830" w:type="dxa"/>
          </w:tcPr>
          <w:p w14:paraId="1903C45D" w14:textId="1AAF25CF" w:rsidR="00E37662" w:rsidRPr="00E37662" w:rsidRDefault="00697091" w:rsidP="00E37662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ērna dzimšanas datums"/>
                <w:tag w:val="izp_term"/>
                <w:id w:val="-809169302"/>
                <w:lock w:val="sdtLocked"/>
                <w:placeholder>
                  <w:docPart w:val="27C9D4A47EB0432E82E43FAEEDF5F8B6"/>
                </w:placeholder>
                <w:showingPlcHdr/>
                <w:dataBinding w:xpath="/root[1]/izp_term[1]" w:storeItemID="{C4031849-D07C-4248-BC32-C5AFFB844231}"/>
                <w:date w:fullDate="2024-06-03T00:00:00Z">
                  <w:dateFormat w:val="dd.MM.yyyy"/>
                  <w:lid w:val="lv-LV"/>
                  <w:storeMappedDataAs w:val="text"/>
                  <w:calendar w:val="gregorian"/>
                </w:date>
              </w:sdtPr>
              <w:sdtEndPr/>
              <w:sdtContent>
                <w:r w:rsidR="00E37662" w:rsidRPr="00E37662">
                  <w:rPr>
                    <w:rStyle w:val="Vietturateksts"/>
                    <w:color w:val="7F7F7F" w:themeColor="text1" w:themeTint="80"/>
                  </w:rPr>
                  <w:t>dd.mm.gggg.</w:t>
                </w:r>
              </w:sdtContent>
            </w:sdt>
          </w:p>
        </w:tc>
      </w:tr>
      <w:tr w:rsidR="007F53A2" w14:paraId="577BAD68" w14:textId="77777777" w:rsidTr="00E0246B">
        <w:tc>
          <w:tcPr>
            <w:tcW w:w="5382" w:type="dxa"/>
            <w:gridSpan w:val="3"/>
          </w:tcPr>
          <w:p w14:paraId="6EBDBFDC" w14:textId="0C1B3FBB" w:rsidR="00AB0768" w:rsidRPr="00150FB9" w:rsidRDefault="002A01B7" w:rsidP="00F256E8">
            <w:pPr>
              <w:rPr>
                <w:rFonts w:cs="Times New Roman"/>
                <w:szCs w:val="24"/>
              </w:rPr>
            </w:pPr>
            <w:r w:rsidRPr="00150FB9">
              <w:rPr>
                <w:rFonts w:cs="Times New Roman"/>
                <w:szCs w:val="24"/>
              </w:rPr>
              <w:t xml:space="preserve">4. </w:t>
            </w:r>
            <w:r w:rsidR="00F256E8">
              <w:rPr>
                <w:rFonts w:cs="Times New Roman"/>
                <w:szCs w:val="24"/>
              </w:rPr>
              <w:t>Bāriņtiesas</w:t>
            </w:r>
            <w:r w:rsidRPr="00150FB9">
              <w:rPr>
                <w:rFonts w:cs="Times New Roman"/>
                <w:szCs w:val="24"/>
              </w:rPr>
              <w:t xml:space="preserve"> lēmums</w:t>
            </w:r>
          </w:p>
        </w:tc>
        <w:tc>
          <w:tcPr>
            <w:tcW w:w="3830" w:type="dxa"/>
          </w:tcPr>
          <w:p w14:paraId="00765A87" w14:textId="3BDC03B9" w:rsidR="00AB0768" w:rsidRPr="00150FB9" w:rsidRDefault="00697091" w:rsidP="00983589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alias w:val="Lēmuma nosaukums"/>
                <w:tag w:val="lem_nos"/>
                <w:id w:val="-35354378"/>
                <w:lock w:val="sdtLocked"/>
                <w:placeholder>
                  <w:docPart w:val="FD17AC14A2CB4E858D4928B7FB7554B9"/>
                </w:placeholder>
                <w:showingPlcHdr/>
                <w:dataBinding w:xpath="/root[1]/lem_nos[1]" w:storeItemID="{C4031849-D07C-4248-BC32-C5AFFB844231}"/>
                <w:comboBox w:lastValue="">
                  <w:listItem w:value="Izvēlieties lēmuma nosaukumu"/>
                  <w:listItem w:displayText="par ievietošanu ilgstošas sociālās aprūpes iestādē" w:value="#1"/>
                  <w:listItem w:displayText="par aizbildnības nodibināšanu un aizbildņa iecelšanu" w:value="#2"/>
                  <w:listItem w:displayText="par ievietošanu audžuģimenē" w:value="#3"/>
                  <w:listItem w:displayText="par aizbildņa atlaišanu" w:value="par aizbildņa atlaišanu"/>
                  <w:listItem w:displayText="par par uzturēšanās audžuģimenē izbeigšanu" w:value="par par uzturēšanās audžuģimenē izbeigšanu"/>
                </w:comboBox>
              </w:sdtPr>
              <w:sdtEndPr/>
              <w:sdtContent>
                <w:r w:rsidR="00307051">
                  <w:rPr>
                    <w:rStyle w:val="Vietturateksts"/>
                  </w:rPr>
                  <w:t>Izvēlieties lēmuma nosaukumu</w:t>
                </w:r>
              </w:sdtContent>
            </w:sdt>
          </w:p>
        </w:tc>
      </w:tr>
      <w:tr w:rsidR="007F53A2" w14:paraId="639BF549" w14:textId="77777777" w:rsidTr="00E0246B">
        <w:tc>
          <w:tcPr>
            <w:tcW w:w="5382" w:type="dxa"/>
            <w:gridSpan w:val="3"/>
          </w:tcPr>
          <w:p w14:paraId="3EB849BF" w14:textId="2A99BFC5" w:rsidR="00AB0768" w:rsidRPr="00150FB9" w:rsidRDefault="002A01B7" w:rsidP="00F256E8">
            <w:pPr>
              <w:rPr>
                <w:rFonts w:cs="Times New Roman"/>
                <w:szCs w:val="24"/>
              </w:rPr>
            </w:pPr>
            <w:r w:rsidRPr="00E37662">
              <w:rPr>
                <w:rFonts w:cs="Times New Roman"/>
                <w:szCs w:val="24"/>
              </w:rPr>
              <w:t xml:space="preserve">5. </w:t>
            </w:r>
            <w:r w:rsidR="00F256E8" w:rsidRPr="00E37662">
              <w:rPr>
                <w:rFonts w:cs="Times New Roman"/>
                <w:szCs w:val="24"/>
              </w:rPr>
              <w:t xml:space="preserve">Bāriņtiesas </w:t>
            </w:r>
            <w:r w:rsidRPr="00E37662">
              <w:rPr>
                <w:rFonts w:cs="Times New Roman"/>
                <w:szCs w:val="24"/>
              </w:rPr>
              <w:t>lēmuma pieņemšanas datums</w:t>
            </w:r>
          </w:p>
        </w:tc>
        <w:tc>
          <w:tcPr>
            <w:tcW w:w="3830" w:type="dxa"/>
          </w:tcPr>
          <w:p w14:paraId="3EF1F6F5" w14:textId="7F717096" w:rsidR="00AB0768" w:rsidRPr="00150FB9" w:rsidRDefault="00697091" w:rsidP="00307051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alias w:val="Lēmuma datums"/>
                <w:tag w:val="lem_dat"/>
                <w:id w:val="166448447"/>
                <w:lock w:val="sdtLocked"/>
                <w:placeholder>
                  <w:docPart w:val="16AEC0DE54704D4AB3AF072CAB1C5CAC"/>
                </w:placeholder>
                <w:showingPlcHdr/>
                <w:dataBinding w:xpath="/root[1]/lem_dat[1]" w:storeItemID="{C4031849-D07C-4248-BC32-C5AFFB844231}"/>
                <w:date>
                  <w:dateFormat w:val="dd.MM.yyyy"/>
                  <w:lid w:val="lv-LV"/>
                  <w:storeMappedDataAs w:val="text"/>
                  <w:calendar w:val="gregorian"/>
                </w:date>
              </w:sdtPr>
              <w:sdtEndPr/>
              <w:sdtContent>
                <w:r w:rsidR="00E37662">
                  <w:rPr>
                    <w:rStyle w:val="Vietturateksts"/>
                  </w:rPr>
                  <w:t>dd.mm.gggg.</w:t>
                </w:r>
              </w:sdtContent>
            </w:sdt>
          </w:p>
        </w:tc>
      </w:tr>
      <w:tr w:rsidR="007F53A2" w14:paraId="327C9755" w14:textId="77777777" w:rsidTr="00E0246B">
        <w:tc>
          <w:tcPr>
            <w:tcW w:w="5382" w:type="dxa"/>
            <w:gridSpan w:val="3"/>
          </w:tcPr>
          <w:p w14:paraId="711DDB04" w14:textId="072D0F77" w:rsidR="00AB0768" w:rsidRPr="00150FB9" w:rsidRDefault="002A01B7" w:rsidP="00F256E8">
            <w:r w:rsidRPr="00150FB9">
              <w:t xml:space="preserve">6. </w:t>
            </w:r>
            <w:r w:rsidR="00F256E8">
              <w:t>Bāriņtiesas lēmuma N</w:t>
            </w:r>
            <w:r w:rsidRPr="00150FB9">
              <w:t>r.</w:t>
            </w:r>
          </w:p>
        </w:tc>
        <w:tc>
          <w:tcPr>
            <w:tcW w:w="3830" w:type="dxa"/>
          </w:tcPr>
          <w:p w14:paraId="21681F11" w14:textId="2A9EA490" w:rsidR="00AB0768" w:rsidRPr="00150FB9" w:rsidRDefault="00697091" w:rsidP="00307051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</w:rPr>
                <w:alias w:val="Lēmuma numurs"/>
                <w:tag w:val="lem_num"/>
                <w:id w:val="-1137183942"/>
                <w:lock w:val="sdtLocked"/>
                <w:placeholder>
                  <w:docPart w:val="7B75A573212F4F8BB99D2E7922A2E624"/>
                </w:placeholder>
                <w:showingPlcHdr/>
                <w:dataBinding w:xpath="/root[1]/lem_num[1]" w:storeItemID="{C4031849-D07C-4248-BC32-C5AFFB844231}"/>
                <w:text/>
              </w:sdtPr>
              <w:sdtEndPr/>
              <w:sdtContent>
                <w:r w:rsidR="00307051">
                  <w:rPr>
                    <w:rStyle w:val="Vietturateksts"/>
                  </w:rPr>
                  <w:t>Lēmuma numurs</w:t>
                </w:r>
              </w:sdtContent>
            </w:sdt>
          </w:p>
        </w:tc>
      </w:tr>
      <w:tr w:rsidR="007F53A2" w14:paraId="329652CA" w14:textId="77777777" w:rsidTr="00E0246B">
        <w:tc>
          <w:tcPr>
            <w:tcW w:w="5382" w:type="dxa"/>
            <w:gridSpan w:val="3"/>
          </w:tcPr>
          <w:p w14:paraId="6E32DAA2" w14:textId="12AE788B" w:rsidR="00150FB9" w:rsidRPr="00150FB9" w:rsidRDefault="008C37A4" w:rsidP="008345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2A01B7" w:rsidRPr="00150FB9">
              <w:rPr>
                <w:rFonts w:cs="Times New Roman"/>
                <w:szCs w:val="24"/>
              </w:rPr>
              <w:t>. Pievienotie dokumenti (atzīmēt ar x):</w:t>
            </w:r>
          </w:p>
        </w:tc>
        <w:tc>
          <w:tcPr>
            <w:tcW w:w="3830" w:type="dxa"/>
          </w:tcPr>
          <w:p w14:paraId="2FFA5B89" w14:textId="77777777" w:rsidR="00150FB9" w:rsidRPr="00150FB9" w:rsidRDefault="00150FB9" w:rsidP="0083459D">
            <w:pPr>
              <w:rPr>
                <w:rFonts w:cs="Times New Roman"/>
                <w:b/>
                <w:szCs w:val="24"/>
              </w:rPr>
            </w:pPr>
          </w:p>
        </w:tc>
      </w:tr>
      <w:tr w:rsidR="007F53A2" w14:paraId="3E0182E0" w14:textId="77777777" w:rsidTr="00AD43CA">
        <w:trPr>
          <w:gridBefore w:val="1"/>
          <w:wBefore w:w="1242" w:type="dxa"/>
        </w:trPr>
        <w:tc>
          <w:tcPr>
            <w:tcW w:w="7970" w:type="dxa"/>
            <w:gridSpan w:val="3"/>
          </w:tcPr>
          <w:p w14:paraId="4BF2D5D1" w14:textId="41C17DCA" w:rsidR="00150FB9" w:rsidRPr="00150FB9" w:rsidRDefault="008C37A4" w:rsidP="0084534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2A01B7" w:rsidRPr="00150FB9">
              <w:rPr>
                <w:rFonts w:cs="Times New Roman"/>
                <w:szCs w:val="24"/>
              </w:rPr>
              <w:t xml:space="preserve">.1. </w:t>
            </w:r>
            <w:sdt>
              <w:sdtPr>
                <w:rPr>
                  <w:rFonts w:cs="Times New Roman"/>
                  <w:szCs w:val="24"/>
                </w:rPr>
                <w:alias w:val="Lēmuma kopija"/>
                <w:tag w:val="lemums"/>
                <w:id w:val="1698348968"/>
                <w:dataBinding w:xpath="/root[1]/lemums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E3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A01B7" w:rsidRPr="00150FB9">
              <w:rPr>
                <w:rFonts w:cs="Times New Roman"/>
                <w:szCs w:val="24"/>
              </w:rPr>
              <w:t xml:space="preserve"> apliecināta </w:t>
            </w:r>
            <w:r w:rsidR="0084534A">
              <w:rPr>
                <w:rFonts w:cs="Times New Roman"/>
                <w:szCs w:val="24"/>
              </w:rPr>
              <w:t>bāriņtiesas</w:t>
            </w:r>
            <w:r w:rsidR="002A01B7" w:rsidRPr="00150FB9">
              <w:rPr>
                <w:rFonts w:cs="Times New Roman"/>
                <w:szCs w:val="24"/>
              </w:rPr>
              <w:t xml:space="preserve"> lēmuma kopija;</w:t>
            </w:r>
          </w:p>
        </w:tc>
      </w:tr>
      <w:tr w:rsidR="007F53A2" w14:paraId="27E62D33" w14:textId="77777777" w:rsidTr="00AD43CA">
        <w:trPr>
          <w:gridBefore w:val="1"/>
          <w:wBefore w:w="1242" w:type="dxa"/>
        </w:trPr>
        <w:tc>
          <w:tcPr>
            <w:tcW w:w="7970" w:type="dxa"/>
            <w:gridSpan w:val="3"/>
          </w:tcPr>
          <w:p w14:paraId="5B069DF2" w14:textId="3C6EC27B" w:rsidR="00E4201C" w:rsidRPr="00150FB9" w:rsidRDefault="008C37A4" w:rsidP="008C37A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2A01B7" w:rsidRPr="00150FB9">
              <w:rPr>
                <w:rFonts w:cs="Times New Roman"/>
                <w:szCs w:val="24"/>
              </w:rPr>
              <w:t xml:space="preserve">.2. </w:t>
            </w:r>
            <w:sdt>
              <w:sdtPr>
                <w:rPr>
                  <w:rFonts w:cs="Times New Roman"/>
                  <w:szCs w:val="24"/>
                </w:rPr>
                <w:alias w:val="Izziņa"/>
                <w:tag w:val="izzina"/>
                <w:id w:val="-65345472"/>
                <w:dataBinding w:xpath="/root[1]/izzina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E3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A01B7" w:rsidRPr="00150FB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bērna fotogrāfija</w:t>
            </w:r>
            <w:r w:rsidR="002A01B7" w:rsidRPr="00150FB9">
              <w:rPr>
                <w:rFonts w:cs="Times New Roman"/>
                <w:szCs w:val="24"/>
              </w:rPr>
              <w:t>;</w:t>
            </w:r>
          </w:p>
        </w:tc>
      </w:tr>
      <w:tr w:rsidR="007F53A2" w14:paraId="4ECC0A01" w14:textId="77777777" w:rsidTr="00AD43CA">
        <w:trPr>
          <w:gridBefore w:val="1"/>
          <w:wBefore w:w="1242" w:type="dxa"/>
        </w:trPr>
        <w:tc>
          <w:tcPr>
            <w:tcW w:w="7970" w:type="dxa"/>
            <w:gridSpan w:val="3"/>
          </w:tcPr>
          <w:p w14:paraId="4460C0AA" w14:textId="02CF364C" w:rsidR="00150FB9" w:rsidRPr="00150FB9" w:rsidRDefault="008C37A4" w:rsidP="00E4201C">
            <w:pPr>
              <w:tabs>
                <w:tab w:val="left" w:pos="3181"/>
              </w:tabs>
            </w:pPr>
            <w:r>
              <w:t>7</w:t>
            </w:r>
            <w:r w:rsidR="002A01B7" w:rsidRPr="00150FB9">
              <w:t>.3.</w:t>
            </w:r>
            <w:r w:rsidR="00E4201C">
              <w:t xml:space="preserve"> </w:t>
            </w:r>
            <w:sdt>
              <w:sdtPr>
                <w:alias w:val="Izmantot esošo foto"/>
                <w:tag w:val="foto2"/>
                <w:id w:val="1111544842"/>
                <w:lock w:val="sdtLocked"/>
                <w:dataBinding w:xpath="/root[1]/foto2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201C">
              <w:t xml:space="preserve"> </w:t>
            </w:r>
            <w:r w:rsidR="002A01B7">
              <w:t xml:space="preserve">izmantot </w:t>
            </w:r>
            <w:r w:rsidR="0084534A">
              <w:t>iepriekš</w:t>
            </w:r>
            <w:r w:rsidR="002A01B7">
              <w:t xml:space="preserve"> </w:t>
            </w:r>
            <w:r w:rsidR="0084534A">
              <w:t>iesūtīto</w:t>
            </w:r>
            <w:r w:rsidR="002A01B7">
              <w:t xml:space="preserve"> foto</w:t>
            </w:r>
            <w:r w:rsidR="00E4201C">
              <w:t>;</w:t>
            </w:r>
          </w:p>
        </w:tc>
      </w:tr>
      <w:tr w:rsidR="007F53A2" w14:paraId="7C6C0BA2" w14:textId="77777777" w:rsidTr="00AD43CA">
        <w:trPr>
          <w:gridBefore w:val="1"/>
          <w:wBefore w:w="1242" w:type="dxa"/>
        </w:trPr>
        <w:tc>
          <w:tcPr>
            <w:tcW w:w="7970" w:type="dxa"/>
            <w:gridSpan w:val="3"/>
            <w:shd w:val="clear" w:color="auto" w:fill="FFFFFF" w:themeFill="background1"/>
          </w:tcPr>
          <w:p w14:paraId="04A8B6D0" w14:textId="7F4E4439" w:rsidR="00150FB9" w:rsidRDefault="00E4201C" w:rsidP="0083459D">
            <w:pPr>
              <w:jc w:val="both"/>
              <w:rPr>
                <w:rFonts w:cs="Times New Roman"/>
                <w:szCs w:val="24"/>
              </w:rPr>
            </w:pPr>
            <w:bookmarkStart w:id="1" w:name="_Hlk52302043"/>
            <w:r>
              <w:rPr>
                <w:rFonts w:cs="Times New Roman"/>
                <w:szCs w:val="24"/>
              </w:rPr>
              <w:t>7</w:t>
            </w:r>
            <w:r w:rsidR="002A01B7" w:rsidRPr="00150FB9">
              <w:rPr>
                <w:rFonts w:cs="Times New Roman"/>
                <w:szCs w:val="24"/>
              </w:rPr>
              <w:t xml:space="preserve">.4. </w:t>
            </w:r>
            <w:sdt>
              <w:sdtPr>
                <w:rPr>
                  <w:rFonts w:cs="Times New Roman"/>
                  <w:szCs w:val="24"/>
                </w:rPr>
                <w:alias w:val="Vecā apliecība"/>
                <w:tag w:val="aplieciba"/>
                <w:id w:val="659277514"/>
                <w:dataBinding w:xpath="/root[1]/aplieciba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E3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A01B7" w:rsidRPr="00150FB9">
              <w:rPr>
                <w:rFonts w:cs="Times New Roman"/>
                <w:szCs w:val="24"/>
              </w:rPr>
              <w:t xml:space="preserve"> iepriekš izsniegtā apliecība</w:t>
            </w:r>
            <w:r w:rsidR="002A01B7">
              <w:rPr>
                <w:rFonts w:cs="Times New Roman"/>
                <w:szCs w:val="24"/>
              </w:rPr>
              <w:t xml:space="preserve">, apliecības numurs: </w:t>
            </w:r>
            <w:sdt>
              <w:sdtPr>
                <w:rPr>
                  <w:rFonts w:cs="Times New Roman"/>
                  <w:b/>
                  <w:szCs w:val="24"/>
                </w:rPr>
                <w:alias w:val="Apl. numurs"/>
                <w:tag w:val="apl_num"/>
                <w:id w:val="614715345"/>
                <w:lock w:val="sdtLocked"/>
                <w:placeholder>
                  <w:docPart w:val="87E5606E449C4CDB97276F8BE7017C66"/>
                </w:placeholder>
                <w:showingPlcHdr/>
                <w:dataBinding w:xpath="/root[1]/apl_num[1]" w:storeItemID="{C4031849-D07C-4248-BC32-C5AFFB844231}"/>
                <w:text/>
              </w:sdtPr>
              <w:sdtEndPr/>
              <w:sdtContent>
                <w:r w:rsidR="0035440A">
                  <w:rPr>
                    <w:rStyle w:val="Vietturateksts"/>
                  </w:rPr>
                  <w:t>Apl. numurs</w:t>
                </w:r>
              </w:sdtContent>
            </w:sdt>
          </w:p>
          <w:p w14:paraId="5779F2FF" w14:textId="3BB3E966" w:rsidR="00687C15" w:rsidRPr="00150FB9" w:rsidRDefault="002A01B7" w:rsidP="00687C1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</w:t>
            </w:r>
            <w:sdt>
              <w:sdtPr>
                <w:rPr>
                  <w:rFonts w:cs="Times New Roman"/>
                  <w:szCs w:val="24"/>
                </w:rPr>
                <w:tag w:val="apl_ret"/>
                <w:id w:val="2038686225"/>
                <w:lock w:val="sdtLocked"/>
                <w:dataBinding w:xpath="/root[1]/apl_ret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E3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Cs w:val="24"/>
              </w:rPr>
              <w:t xml:space="preserve"> iepriekš izsniegtā apliecība tiks nodota, saņemot jaunu</w:t>
            </w:r>
          </w:p>
        </w:tc>
      </w:tr>
      <w:bookmarkEnd w:id="1"/>
      <w:tr w:rsidR="007F53A2" w14:paraId="268B01B4" w14:textId="77777777" w:rsidTr="00AD43CA">
        <w:trPr>
          <w:gridBefore w:val="1"/>
          <w:wBefore w:w="1242" w:type="dxa"/>
        </w:trPr>
        <w:tc>
          <w:tcPr>
            <w:tcW w:w="7970" w:type="dxa"/>
            <w:gridSpan w:val="3"/>
          </w:tcPr>
          <w:p w14:paraId="58072E60" w14:textId="08A422C6" w:rsidR="00150FB9" w:rsidRPr="00150FB9" w:rsidRDefault="00E4201C" w:rsidP="0083459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2A01B7" w:rsidRPr="00150FB9">
              <w:rPr>
                <w:rFonts w:cs="Times New Roman"/>
                <w:szCs w:val="24"/>
              </w:rPr>
              <w:t xml:space="preserve">.5. </w:t>
            </w:r>
            <w:sdt>
              <w:sdtPr>
                <w:rPr>
                  <w:rFonts w:cs="Times New Roman"/>
                  <w:szCs w:val="24"/>
                </w:rPr>
                <w:alias w:val="Paskaidrojums"/>
                <w:tag w:val="paskaidrojums"/>
                <w:id w:val="-1592007418"/>
                <w:dataBinding w:xpath="/root[1]/paskaidrojums[1]" w:storeItemID="{C4031849-D07C-4248-BC32-C5AFFB844231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E3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2A01B7" w:rsidRPr="00150FB9">
              <w:rPr>
                <w:rFonts w:cs="Times New Roman"/>
                <w:szCs w:val="24"/>
              </w:rPr>
              <w:t xml:space="preserve"> </w:t>
            </w:r>
            <w:r w:rsidRPr="00E4201C">
              <w:rPr>
                <w:rFonts w:cs="Times New Roman"/>
                <w:szCs w:val="24"/>
              </w:rPr>
              <w:t>paskaidrojums par nozaudētu, bojātu vai nozagtu apliecību</w:t>
            </w:r>
            <w:r w:rsidR="002A01B7" w:rsidRPr="00150FB9">
              <w:rPr>
                <w:rFonts w:cs="Times New Roman"/>
                <w:szCs w:val="24"/>
              </w:rPr>
              <w:t>.</w:t>
            </w:r>
          </w:p>
        </w:tc>
      </w:tr>
      <w:tr w:rsidR="00E0246B" w:rsidRPr="00150FB9" w14:paraId="4EAE9307" w14:textId="77777777" w:rsidTr="00246E47">
        <w:tc>
          <w:tcPr>
            <w:tcW w:w="9212" w:type="dxa"/>
            <w:gridSpan w:val="4"/>
          </w:tcPr>
          <w:p w14:paraId="4D2CE734" w14:textId="3FA7A200" w:rsidR="00E0246B" w:rsidRPr="00150FB9" w:rsidRDefault="00CF1579" w:rsidP="0029791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E0246B" w:rsidRPr="00150FB9">
              <w:rPr>
                <w:rFonts w:cs="Times New Roman"/>
                <w:szCs w:val="24"/>
              </w:rPr>
              <w:t xml:space="preserve">. </w:t>
            </w:r>
            <w:r w:rsidR="00E0246B" w:rsidRPr="00E0246B">
              <w:rPr>
                <w:rFonts w:cs="Times New Roman"/>
                <w:szCs w:val="24"/>
              </w:rPr>
              <w:t>Apliecības saņemšanas veids (atzīmēt ar x)</w:t>
            </w:r>
            <w:r w:rsidR="00E0246B" w:rsidRPr="00150FB9">
              <w:rPr>
                <w:rFonts w:cs="Times New Roman"/>
                <w:szCs w:val="24"/>
              </w:rPr>
              <w:t>:</w:t>
            </w:r>
          </w:p>
        </w:tc>
      </w:tr>
      <w:tr w:rsidR="00E0246B" w:rsidRPr="00150FB9" w14:paraId="07330EAD" w14:textId="77777777" w:rsidTr="00297912">
        <w:trPr>
          <w:gridBefore w:val="1"/>
          <w:wBefore w:w="1242" w:type="dxa"/>
        </w:trPr>
        <w:tc>
          <w:tcPr>
            <w:tcW w:w="7970" w:type="dxa"/>
            <w:gridSpan w:val="3"/>
            <w:shd w:val="clear" w:color="auto" w:fill="FFFFFF" w:themeFill="background1"/>
          </w:tcPr>
          <w:p w14:paraId="4726C363" w14:textId="09A11248" w:rsidR="00E0246B" w:rsidRDefault="00CF1579" w:rsidP="0029791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E0246B" w:rsidRPr="00150FB9">
              <w:rPr>
                <w:rFonts w:cs="Times New Roman"/>
                <w:szCs w:val="24"/>
              </w:rPr>
              <w:t>.</w:t>
            </w:r>
            <w:r w:rsidR="00E0246B">
              <w:rPr>
                <w:rFonts w:cs="Times New Roman"/>
                <w:szCs w:val="24"/>
              </w:rPr>
              <w:t>1</w:t>
            </w:r>
            <w:r w:rsidR="00E0246B" w:rsidRPr="00150FB9">
              <w:rPr>
                <w:rFonts w:cs="Times New Roman"/>
                <w:szCs w:val="24"/>
              </w:rPr>
              <w:t xml:space="preserve">. </w:t>
            </w:r>
            <w:sdt>
              <w:sdtPr>
                <w:rPr>
                  <w:rFonts w:cs="Times New Roman"/>
                  <w:szCs w:val="24"/>
                </w:rPr>
                <w:id w:val="151556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E3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9569F">
              <w:rPr>
                <w:rFonts w:cs="Times New Roman"/>
                <w:szCs w:val="24"/>
              </w:rPr>
              <w:t xml:space="preserve"> </w:t>
            </w:r>
            <w:r w:rsidR="008B3566">
              <w:rPr>
                <w:rFonts w:cs="Times New Roman"/>
                <w:szCs w:val="24"/>
              </w:rPr>
              <w:t>Bērnu aizsardzības centrā</w:t>
            </w:r>
          </w:p>
          <w:p w14:paraId="7C057C08" w14:textId="18E64453" w:rsidR="00E0246B" w:rsidRDefault="00CF1579" w:rsidP="0029791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E0246B">
              <w:rPr>
                <w:rFonts w:cs="Times New Roman"/>
                <w:szCs w:val="24"/>
              </w:rPr>
              <w:t xml:space="preserve">.2. </w:t>
            </w:r>
            <w:sdt>
              <w:sdtPr>
                <w:rPr>
                  <w:rFonts w:cs="Times New Roman"/>
                  <w:szCs w:val="24"/>
                </w:rPr>
                <w:id w:val="177890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E3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09569F">
              <w:rPr>
                <w:rFonts w:cs="Times New Roman"/>
                <w:szCs w:val="24"/>
              </w:rPr>
              <w:t xml:space="preserve"> </w:t>
            </w:r>
            <w:r w:rsidR="00C9427D" w:rsidRPr="00C9427D">
              <w:rPr>
                <w:rFonts w:cs="Times New Roman"/>
                <w:szCs w:val="24"/>
              </w:rPr>
              <w:t>ierakstītā pasta sūtījumā</w:t>
            </w:r>
            <w:r w:rsidR="00C9427D">
              <w:rPr>
                <w:rFonts w:cs="Times New Roman"/>
                <w:szCs w:val="24"/>
              </w:rPr>
              <w:t xml:space="preserve"> (bāriņtiesas pasta sūtījumu saņemšanas adrese, indekss)</w:t>
            </w:r>
            <w:r w:rsidR="00C9427D" w:rsidRPr="00C9427D">
              <w:rPr>
                <w:rFonts w:cs="Times New Roman"/>
                <w:szCs w:val="24"/>
              </w:rPr>
              <w:t>:</w:t>
            </w:r>
            <w:r w:rsidR="00E37662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26150288"/>
                <w:lock w:val="sdtLocked"/>
                <w:placeholder>
                  <w:docPart w:val="C49642FA3BA4491AB30112D5C8DB0FD5"/>
                </w:placeholder>
                <w:showingPlcHdr/>
              </w:sdtPr>
              <w:sdtEndPr/>
              <w:sdtContent>
                <w:r w:rsidR="00E37662" w:rsidRPr="00E37662">
                  <w:rPr>
                    <w:rFonts w:cs="Times New Roman"/>
                    <w:color w:val="7F7F7F" w:themeColor="text1" w:themeTint="80"/>
                    <w:szCs w:val="24"/>
                  </w:rPr>
                  <w:t>Bāriņtiesas pilna pasta adrese, pasta indekss</w:t>
                </w:r>
              </w:sdtContent>
            </w:sdt>
          </w:p>
          <w:p w14:paraId="7A8F1389" w14:textId="5B438A40" w:rsidR="00C9427D" w:rsidRDefault="00C9427D" w:rsidP="00297912">
            <w:pPr>
              <w:jc w:val="both"/>
              <w:rPr>
                <w:rFonts w:cs="Times New Roman"/>
                <w:szCs w:val="24"/>
              </w:rPr>
            </w:pPr>
          </w:p>
          <w:p w14:paraId="1EDDB63E" w14:textId="77777777" w:rsidR="00C95B63" w:rsidRDefault="00C95B63" w:rsidP="00297912">
            <w:pPr>
              <w:jc w:val="both"/>
              <w:rPr>
                <w:rFonts w:cs="Times New Roman"/>
                <w:szCs w:val="24"/>
              </w:rPr>
            </w:pPr>
          </w:p>
          <w:p w14:paraId="35227D70" w14:textId="111067EF" w:rsidR="00C9427D" w:rsidRPr="00150FB9" w:rsidRDefault="00C9427D" w:rsidP="00297912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14:paraId="03D602BE" w14:textId="77777777" w:rsidR="006E1C03" w:rsidRPr="00150FB9" w:rsidRDefault="006E1C03" w:rsidP="00AB0768">
      <w:pPr>
        <w:rPr>
          <w:rFonts w:cs="Times New Roman"/>
          <w:szCs w:val="24"/>
        </w:rPr>
      </w:pPr>
    </w:p>
    <w:tbl>
      <w:tblPr>
        <w:tblStyle w:val="Reatabula"/>
        <w:tblW w:w="9039" w:type="dxa"/>
        <w:tblLook w:val="04A0" w:firstRow="1" w:lastRow="0" w:firstColumn="1" w:lastColumn="0" w:noHBand="0" w:noVBand="1"/>
      </w:tblPr>
      <w:tblGrid>
        <w:gridCol w:w="2802"/>
        <w:gridCol w:w="4110"/>
        <w:gridCol w:w="2127"/>
      </w:tblGrid>
      <w:tr w:rsidR="007F53A2" w14:paraId="158351B7" w14:textId="77777777" w:rsidTr="00150FB9">
        <w:tc>
          <w:tcPr>
            <w:tcW w:w="2802" w:type="dxa"/>
            <w:vAlign w:val="center"/>
          </w:tcPr>
          <w:p w14:paraId="7EA9F3B0" w14:textId="3F6C23CF" w:rsidR="00150FB9" w:rsidRPr="00150FB9" w:rsidRDefault="00150FB9" w:rsidP="005319EF">
            <w:pPr>
              <w:rPr>
                <w:rFonts w:cs="Times New Roman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8F699BA" w14:textId="39D1C1AC" w:rsidR="00150FB9" w:rsidRPr="00150FB9" w:rsidRDefault="00697091" w:rsidP="005F012D">
            <w:pPr>
              <w:jc w:val="center"/>
              <w:rPr>
                <w:rFonts w:cs="Times New Roman"/>
                <w:i/>
                <w:szCs w:val="24"/>
              </w:rPr>
            </w:pPr>
            <w:sdt>
              <w:sdtPr>
                <w:rPr>
                  <w:rFonts w:cs="Times New Roman"/>
                  <w:i/>
                  <w:sz w:val="22"/>
                </w:rPr>
                <w:id w:val="800885333"/>
                <w:placeholder>
                  <w:docPart w:val="DefaultPlaceholder_1081868574"/>
                </w:placeholder>
                <w:text/>
              </w:sdtPr>
              <w:sdtEndPr/>
              <w:sdtContent>
                <w:r w:rsidR="005679AD" w:rsidRPr="003B5EBE">
                  <w:rPr>
                    <w:rFonts w:cs="Times New Roman"/>
                    <w:i/>
                    <w:sz w:val="22"/>
                  </w:rPr>
                  <w:t>Dokuments parakstīts ar drošu elektronisko</w:t>
                </w:r>
                <w:r w:rsidR="005679AD">
                  <w:rPr>
                    <w:rFonts w:cs="Times New Roman"/>
                    <w:i/>
                    <w:sz w:val="22"/>
                  </w:rPr>
                  <w:t xml:space="preserve"> </w:t>
                </w:r>
                <w:r w:rsidR="00E37662">
                  <w:rPr>
                    <w:rFonts w:cs="Times New Roman"/>
                    <w:i/>
                    <w:sz w:val="22"/>
                  </w:rPr>
                  <w:t xml:space="preserve">parakstu un satur laika </w:t>
                </w:r>
                <w:r w:rsidR="005679AD" w:rsidRPr="003B5EBE">
                  <w:rPr>
                    <w:rFonts w:cs="Times New Roman"/>
                    <w:i/>
                    <w:sz w:val="22"/>
                  </w:rPr>
                  <w:t>zīmogu</w:t>
                </w:r>
              </w:sdtContent>
            </w:sdt>
          </w:p>
        </w:tc>
        <w:tc>
          <w:tcPr>
            <w:tcW w:w="2127" w:type="dxa"/>
            <w:vAlign w:val="center"/>
          </w:tcPr>
          <w:p w14:paraId="077458E7" w14:textId="63C4C5FA" w:rsidR="00150FB9" w:rsidRPr="00150FB9" w:rsidRDefault="00697091" w:rsidP="00307051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Parakstīja"/>
                <w:tag w:val="parak_nos"/>
                <w:id w:val="75022505"/>
                <w:lock w:val="sdtLocked"/>
                <w:placeholder>
                  <w:docPart w:val="7F39B7B3B0624F8CB271F80DD3E760BF"/>
                </w:placeholder>
                <w:showingPlcHdr/>
                <w:dataBinding w:xpath="/root[1]/parak_nos[1]" w:storeItemID="{C4031849-D07C-4248-BC32-C5AFFB844231}"/>
                <w:text w:multiLine="1"/>
              </w:sdtPr>
              <w:sdtEndPr/>
              <w:sdtContent>
                <w:r w:rsidR="00307051">
                  <w:rPr>
                    <w:rStyle w:val="Vietturateksts"/>
                  </w:rPr>
                  <w:t>V.Uzvārds</w:t>
                </w:r>
              </w:sdtContent>
            </w:sdt>
          </w:p>
        </w:tc>
      </w:tr>
    </w:tbl>
    <w:p w14:paraId="69E28B01" w14:textId="2607CDDF" w:rsidR="00534FE8" w:rsidRDefault="00534FE8" w:rsidP="00E37662">
      <w:pPr>
        <w:rPr>
          <w:rFonts w:cs="Times New Roman"/>
          <w:szCs w:val="24"/>
        </w:rPr>
      </w:pPr>
    </w:p>
    <w:p w14:paraId="2E4C13B2" w14:textId="77777777" w:rsidR="00534FE8" w:rsidRPr="00534FE8" w:rsidRDefault="00534FE8" w:rsidP="00534FE8">
      <w:pPr>
        <w:rPr>
          <w:rFonts w:cs="Times New Roman"/>
          <w:szCs w:val="24"/>
        </w:rPr>
      </w:pPr>
    </w:p>
    <w:p w14:paraId="1471BD67" w14:textId="379C5FA4" w:rsidR="00534FE8" w:rsidRDefault="00534FE8" w:rsidP="00534FE8">
      <w:pPr>
        <w:rPr>
          <w:rFonts w:cs="Times New Roman"/>
          <w:szCs w:val="24"/>
        </w:rPr>
      </w:pPr>
    </w:p>
    <w:p w14:paraId="050DF777" w14:textId="03DB3E64" w:rsidR="00AB0768" w:rsidRPr="00534FE8" w:rsidRDefault="00534FE8" w:rsidP="00534FE8">
      <w:pPr>
        <w:tabs>
          <w:tab w:val="left" w:pos="525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sectPr w:rsidR="00AB0768" w:rsidRPr="00534FE8" w:rsidSect="00EC382F">
      <w:footerReference w:type="default" r:id="rId8"/>
      <w:pgSz w:w="11906" w:h="16838"/>
      <w:pgMar w:top="113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97625" w14:textId="77777777" w:rsidR="00534FE8" w:rsidRDefault="00534FE8" w:rsidP="00534FE8">
      <w:pPr>
        <w:spacing w:after="0"/>
      </w:pPr>
      <w:r>
        <w:separator/>
      </w:r>
    </w:p>
  </w:endnote>
  <w:endnote w:type="continuationSeparator" w:id="0">
    <w:p w14:paraId="4EE9A357" w14:textId="77777777" w:rsidR="00534FE8" w:rsidRDefault="00534FE8" w:rsidP="00534F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D067" w14:textId="1F6B4E51" w:rsidR="00534FE8" w:rsidRDefault="00534FE8" w:rsidP="00534FE8">
    <w:pPr>
      <w:pStyle w:val="Kjene"/>
    </w:pPr>
    <w:r>
      <w:tab/>
    </w:r>
  </w:p>
  <w:p w14:paraId="473C4CD3" w14:textId="77777777" w:rsidR="00534FE8" w:rsidRDefault="00534FE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9D231" w14:textId="77777777" w:rsidR="00534FE8" w:rsidRDefault="00534FE8" w:rsidP="00534FE8">
      <w:pPr>
        <w:spacing w:after="0"/>
      </w:pPr>
      <w:r>
        <w:separator/>
      </w:r>
    </w:p>
  </w:footnote>
  <w:footnote w:type="continuationSeparator" w:id="0">
    <w:p w14:paraId="36A5F3C7" w14:textId="77777777" w:rsidR="00534FE8" w:rsidRDefault="00534FE8" w:rsidP="00534FE8">
      <w:pPr>
        <w:spacing w:after="0"/>
      </w:pPr>
      <w:r>
        <w:continuationSeparator/>
      </w:r>
    </w:p>
  </w:footnote>
  <w:footnote w:id="1">
    <w:p w14:paraId="25310D34" w14:textId="2B1ADD23" w:rsidR="00534FE8" w:rsidRPr="00534FE8" w:rsidRDefault="00534FE8" w:rsidP="00534FE8">
      <w:pPr>
        <w:pStyle w:val="Vresteksts"/>
        <w:jc w:val="both"/>
        <w:rPr>
          <w:sz w:val="18"/>
          <w:szCs w:val="18"/>
        </w:rPr>
      </w:pPr>
      <w:r w:rsidRPr="00534FE8">
        <w:rPr>
          <w:rStyle w:val="Vresatsauce"/>
          <w:sz w:val="18"/>
          <w:szCs w:val="18"/>
        </w:rPr>
        <w:footnoteRef/>
      </w:r>
      <w:r w:rsidRPr="00534FE8">
        <w:rPr>
          <w:sz w:val="18"/>
          <w:szCs w:val="18"/>
        </w:rPr>
        <w:t xml:space="preserve"> Ziņas par to, ka pilngadību sasniedzis bērns bārenis vai bez vecāku gādības palikušais bērns mācās, pārbauda bāriņtiesa. Ja bāriņtiesa </w:t>
      </w:r>
      <w:r w:rsidR="008B3566">
        <w:rPr>
          <w:sz w:val="18"/>
          <w:szCs w:val="18"/>
        </w:rPr>
        <w:t>Bērnu aizsardzības centram</w:t>
      </w:r>
      <w:r w:rsidRPr="00534FE8">
        <w:rPr>
          <w:sz w:val="18"/>
          <w:szCs w:val="18"/>
        </w:rPr>
        <w:t xml:space="preserve"> ir iesūtījusi pieprasījumu apliecības izsniegšanai pilngadību sasniegušam bērnam bārenim vai bez vecāku gādības palikušam bērnam, </w:t>
      </w:r>
      <w:r w:rsidR="008B3566">
        <w:rPr>
          <w:sz w:val="18"/>
          <w:szCs w:val="18"/>
        </w:rPr>
        <w:t xml:space="preserve">Bērnu aizsardzības centrs </w:t>
      </w:r>
      <w:r w:rsidRPr="00534FE8">
        <w:rPr>
          <w:sz w:val="18"/>
          <w:szCs w:val="18"/>
        </w:rPr>
        <w:t xml:space="preserve">pieņems, ka bāriņtiesa ir pārliecinājusies </w:t>
      </w:r>
      <w:r w:rsidR="003B6FA2" w:rsidRPr="003B6FA2">
        <w:rPr>
          <w:sz w:val="18"/>
          <w:szCs w:val="18"/>
        </w:rPr>
        <w:t>par bērna mācīšanos izglītīb</w:t>
      </w:r>
      <w:r w:rsidR="00C6601D">
        <w:rPr>
          <w:sz w:val="18"/>
          <w:szCs w:val="18"/>
        </w:rPr>
        <w:t>as iestādē, lai iegūtu kādu no I</w:t>
      </w:r>
      <w:r w:rsidR="003B6FA2" w:rsidRPr="003B6FA2">
        <w:rPr>
          <w:sz w:val="18"/>
          <w:szCs w:val="18"/>
        </w:rPr>
        <w:t>zglītības likumā noteiktajām izglītības pakāpēm (pamatizglītība, vidējā izglītība, augstākā izglītība)</w:t>
      </w:r>
      <w:r w:rsidRPr="00534FE8"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4B"/>
    <w:rsid w:val="000315AA"/>
    <w:rsid w:val="00094C34"/>
    <w:rsid w:val="0009569F"/>
    <w:rsid w:val="000E0AF7"/>
    <w:rsid w:val="000E3E29"/>
    <w:rsid w:val="00150FB9"/>
    <w:rsid w:val="00162E6A"/>
    <w:rsid w:val="00173398"/>
    <w:rsid w:val="00192263"/>
    <w:rsid w:val="001B157D"/>
    <w:rsid w:val="001C54F5"/>
    <w:rsid w:val="00254C6A"/>
    <w:rsid w:val="002A01B7"/>
    <w:rsid w:val="00307051"/>
    <w:rsid w:val="003362BA"/>
    <w:rsid w:val="00350B6D"/>
    <w:rsid w:val="0035440A"/>
    <w:rsid w:val="00367455"/>
    <w:rsid w:val="003A4B1D"/>
    <w:rsid w:val="003B5EBE"/>
    <w:rsid w:val="003B6FA2"/>
    <w:rsid w:val="003C59D6"/>
    <w:rsid w:val="003E55A1"/>
    <w:rsid w:val="0045243E"/>
    <w:rsid w:val="004A4008"/>
    <w:rsid w:val="004D1FBC"/>
    <w:rsid w:val="004D572C"/>
    <w:rsid w:val="004D5E2C"/>
    <w:rsid w:val="004F7C2B"/>
    <w:rsid w:val="005319EF"/>
    <w:rsid w:val="00534FE8"/>
    <w:rsid w:val="005679AD"/>
    <w:rsid w:val="005F012D"/>
    <w:rsid w:val="00616628"/>
    <w:rsid w:val="00687C15"/>
    <w:rsid w:val="00697091"/>
    <w:rsid w:val="006E0C5D"/>
    <w:rsid w:val="006E1C03"/>
    <w:rsid w:val="00773F0E"/>
    <w:rsid w:val="00785F36"/>
    <w:rsid w:val="007B15EB"/>
    <w:rsid w:val="007B41B5"/>
    <w:rsid w:val="007F53A2"/>
    <w:rsid w:val="0083459D"/>
    <w:rsid w:val="0084534A"/>
    <w:rsid w:val="00854414"/>
    <w:rsid w:val="00892B5F"/>
    <w:rsid w:val="008B3566"/>
    <w:rsid w:val="008C37A4"/>
    <w:rsid w:val="008F0CA7"/>
    <w:rsid w:val="00924848"/>
    <w:rsid w:val="00930EB3"/>
    <w:rsid w:val="00963078"/>
    <w:rsid w:val="00983589"/>
    <w:rsid w:val="009F4565"/>
    <w:rsid w:val="00A30AFE"/>
    <w:rsid w:val="00A328CC"/>
    <w:rsid w:val="00A94CDA"/>
    <w:rsid w:val="00AA4652"/>
    <w:rsid w:val="00AA72C1"/>
    <w:rsid w:val="00AB0768"/>
    <w:rsid w:val="00AC62E3"/>
    <w:rsid w:val="00AD43CA"/>
    <w:rsid w:val="00AE66D7"/>
    <w:rsid w:val="00B150B2"/>
    <w:rsid w:val="00B30C4D"/>
    <w:rsid w:val="00B35E04"/>
    <w:rsid w:val="00B84F16"/>
    <w:rsid w:val="00BE171B"/>
    <w:rsid w:val="00C41505"/>
    <w:rsid w:val="00C57EDC"/>
    <w:rsid w:val="00C6601D"/>
    <w:rsid w:val="00C91FC8"/>
    <w:rsid w:val="00C9427D"/>
    <w:rsid w:val="00C95B63"/>
    <w:rsid w:val="00CA6F70"/>
    <w:rsid w:val="00CB018C"/>
    <w:rsid w:val="00CF1579"/>
    <w:rsid w:val="00D427CC"/>
    <w:rsid w:val="00DE4B7E"/>
    <w:rsid w:val="00E0246B"/>
    <w:rsid w:val="00E02B94"/>
    <w:rsid w:val="00E17E4B"/>
    <w:rsid w:val="00E338B4"/>
    <w:rsid w:val="00E37662"/>
    <w:rsid w:val="00E41433"/>
    <w:rsid w:val="00E4201C"/>
    <w:rsid w:val="00E75E90"/>
    <w:rsid w:val="00EC382F"/>
    <w:rsid w:val="00ED31A2"/>
    <w:rsid w:val="00EF48AA"/>
    <w:rsid w:val="00F256E8"/>
    <w:rsid w:val="00F5597C"/>
    <w:rsid w:val="00FB6E6A"/>
    <w:rsid w:val="00FD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68FD"/>
  <w15:docId w15:val="{27D9B1F3-D012-4429-A594-CAE8D8C8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6E1C03"/>
    <w:pPr>
      <w:spacing w:line="240" w:lineRule="auto"/>
    </w:pPr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3744E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3744E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AB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350B6D"/>
    <w:rPr>
      <w:color w:val="808080"/>
    </w:rPr>
  </w:style>
  <w:style w:type="paragraph" w:customStyle="1" w:styleId="tvhtml">
    <w:name w:val="tv_html"/>
    <w:basedOn w:val="Parasts"/>
    <w:rsid w:val="006E1C03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AA465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A465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A4652"/>
    <w:rPr>
      <w:rFonts w:ascii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A465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A4652"/>
    <w:rPr>
      <w:rFonts w:ascii="Times New Roman" w:hAnsi="Times New Roman"/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534FE8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534FE8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534FE8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534FE8"/>
    <w:rPr>
      <w:rFonts w:ascii="Times New Roman" w:hAnsi="Times New Roman"/>
      <w:sz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34FE8"/>
    <w:pPr>
      <w:spacing w:after="0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34FE8"/>
    <w:rPr>
      <w:rFonts w:ascii="Times New Roman" w:hAnsi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34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10F19B698B46A4A58F9F85A1C2F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46784-5A23-4ACC-A62A-687D6D2D1573}"/>
      </w:docPartPr>
      <w:docPartBody>
        <w:p w:rsidR="00BE171B" w:rsidRDefault="00745831" w:rsidP="00745831">
          <w:pPr>
            <w:pStyle w:val="5610F19B698B46A4A58F9F85A1C2FDB17"/>
          </w:pPr>
          <w:r>
            <w:rPr>
              <w:rStyle w:val="Vietturateksts"/>
            </w:rPr>
            <w:t>Vārds</w:t>
          </w:r>
        </w:p>
      </w:docPartBody>
    </w:docPart>
    <w:docPart>
      <w:docPartPr>
        <w:name w:val="F8828C0F9A1242CBB7506ED919F49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F610-26C7-4B24-9288-3A407D89E14E}"/>
      </w:docPartPr>
      <w:docPartBody>
        <w:p w:rsidR="00BE171B" w:rsidRDefault="00745831" w:rsidP="00745831">
          <w:pPr>
            <w:pStyle w:val="F8828C0F9A1242CBB7506ED919F49B697"/>
          </w:pPr>
          <w:r>
            <w:rPr>
              <w:rStyle w:val="Vietturateksts"/>
            </w:rPr>
            <w:t>Uzvārds</w:t>
          </w:r>
        </w:p>
      </w:docPartBody>
    </w:docPart>
    <w:docPart>
      <w:docPartPr>
        <w:name w:val="EE20AA0D118A4C15B8510C9E95BC0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7554E-1265-4AB8-8A18-5A43631A55F1}"/>
      </w:docPartPr>
      <w:docPartBody>
        <w:p w:rsidR="003A4B1D" w:rsidRDefault="00745831" w:rsidP="00745831">
          <w:pPr>
            <w:pStyle w:val="EE20AA0D118A4C15B8510C9E95BC0D037"/>
          </w:pPr>
          <w:r>
            <w:rPr>
              <w:rStyle w:val="Vietturateksts"/>
            </w:rPr>
            <w:t>______</w:t>
          </w:r>
        </w:p>
      </w:docPartBody>
    </w:docPart>
    <w:docPart>
      <w:docPartPr>
        <w:name w:val="E35A67600E20448CBE32B04EBCC9C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FBE90-5B00-4004-8552-5E2FA89E93A2}"/>
      </w:docPartPr>
      <w:docPartBody>
        <w:p w:rsidR="003A4B1D" w:rsidRDefault="00745831" w:rsidP="00745831">
          <w:pPr>
            <w:pStyle w:val="E35A67600E20448CBE32B04EBCC9C8E07"/>
          </w:pPr>
          <w:r>
            <w:rPr>
              <w:rStyle w:val="Vietturateksts"/>
            </w:rPr>
            <w:t xml:space="preserve">Izvēlieties bāriņtiesu </w:t>
          </w:r>
        </w:p>
      </w:docPartBody>
    </w:docPart>
    <w:docPart>
      <w:docPartPr>
        <w:name w:val="60E104B6609B46759A0B86E9B1DAE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221A4-7822-4D87-9EED-D243A7962F91}"/>
      </w:docPartPr>
      <w:docPartBody>
        <w:p w:rsidR="003A4B1D" w:rsidRDefault="00745831" w:rsidP="00745831">
          <w:pPr>
            <w:pStyle w:val="60E104B6609B46759A0B86E9B1DAE11A7"/>
          </w:pPr>
          <w:r>
            <w:rPr>
              <w:rStyle w:val="Vietturateksts"/>
            </w:rPr>
            <w:t>Personas kods ar - vidū</w:t>
          </w:r>
        </w:p>
      </w:docPartBody>
    </w:docPart>
    <w:docPart>
      <w:docPartPr>
        <w:name w:val="7B75A573212F4F8BB99D2E7922A2E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87D80-BD3A-405D-BEE5-FC5293ED888C}"/>
      </w:docPartPr>
      <w:docPartBody>
        <w:p w:rsidR="003A4B1D" w:rsidRDefault="00745831" w:rsidP="00745831">
          <w:pPr>
            <w:pStyle w:val="7B75A573212F4F8BB99D2E7922A2E6247"/>
          </w:pPr>
          <w:r>
            <w:rPr>
              <w:rStyle w:val="Vietturateksts"/>
            </w:rPr>
            <w:t>Lēmuma numurs</w:t>
          </w:r>
        </w:p>
      </w:docPartBody>
    </w:docPart>
    <w:docPart>
      <w:docPartPr>
        <w:name w:val="BBD616E423BE45AC84E831852695A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39D33-4B43-45B6-8C79-10D84F92951C}"/>
      </w:docPartPr>
      <w:docPartBody>
        <w:p w:rsidR="003A4B1D" w:rsidRDefault="00745831" w:rsidP="00745831">
          <w:pPr>
            <w:pStyle w:val="BBD616E423BE45AC84E831852695A2747"/>
          </w:pPr>
          <w:r w:rsidRPr="00192263">
            <w:rPr>
              <w:rStyle w:val="Vietturateksts"/>
            </w:rPr>
            <w:t>Tālrunis</w:t>
          </w:r>
        </w:p>
      </w:docPartBody>
    </w:docPart>
    <w:docPart>
      <w:docPartPr>
        <w:name w:val="7F39B7B3B0624F8CB271F80DD3E76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9D958-47CB-4B76-BEBA-D2A688DD7155}"/>
      </w:docPartPr>
      <w:docPartBody>
        <w:p w:rsidR="00E41433" w:rsidRDefault="00745831" w:rsidP="00745831">
          <w:pPr>
            <w:pStyle w:val="7F39B7B3B0624F8CB271F80DD3E760BF7"/>
          </w:pPr>
          <w:r>
            <w:rPr>
              <w:rStyle w:val="Vietturateksts"/>
            </w:rPr>
            <w:t>V.Uzvārds</w:t>
          </w:r>
        </w:p>
      </w:docPartBody>
    </w:docPart>
    <w:docPart>
      <w:docPartPr>
        <w:name w:val="FD17AC14A2CB4E858D4928B7FB755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7B261-4D0C-4BA8-8E27-10E194F907E8}"/>
      </w:docPartPr>
      <w:docPartBody>
        <w:p w:rsidR="00DE4B7E" w:rsidRDefault="00745831" w:rsidP="00745831">
          <w:pPr>
            <w:pStyle w:val="FD17AC14A2CB4E858D4928B7FB7554B97"/>
          </w:pPr>
          <w:r>
            <w:rPr>
              <w:rStyle w:val="Vietturateksts"/>
            </w:rPr>
            <w:t>Izvēlieties lēmuma nosaukumu</w:t>
          </w:r>
        </w:p>
      </w:docPartBody>
    </w:docPart>
    <w:docPart>
      <w:docPartPr>
        <w:name w:val="16AEC0DE54704D4AB3AF072CAB1C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1EA57-C145-4FEC-A96B-B64FC3AE032A}"/>
      </w:docPartPr>
      <w:docPartBody>
        <w:p w:rsidR="00AA72C1" w:rsidRDefault="00745831" w:rsidP="00745831">
          <w:pPr>
            <w:pStyle w:val="16AEC0DE54704D4AB3AF072CAB1C5CAC6"/>
          </w:pPr>
          <w:r>
            <w:rPr>
              <w:rStyle w:val="Vietturateksts"/>
            </w:rPr>
            <w:t>dd.mm.gggg.</w:t>
          </w:r>
        </w:p>
      </w:docPartBody>
    </w:docPart>
    <w:docPart>
      <w:docPartPr>
        <w:name w:val="BF120851CBFA457D99FF65C7898DF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91B81-6DD4-4EDA-8B4E-79AA903205B9}"/>
      </w:docPartPr>
      <w:docPartBody>
        <w:p w:rsidR="00AA72C1" w:rsidRDefault="00745831" w:rsidP="00745831">
          <w:pPr>
            <w:pStyle w:val="BF120851CBFA457D99FF65C7898DF9FF7"/>
          </w:pPr>
          <w:r>
            <w:rPr>
              <w:rStyle w:val="Vietturateksts"/>
            </w:rPr>
            <w:t>dd.mm.gggg.</w:t>
          </w:r>
        </w:p>
      </w:docPartBody>
    </w:docPart>
    <w:docPart>
      <w:docPartPr>
        <w:name w:val="87E5606E449C4CDB97276F8BE7017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F7D6D-8DCA-483B-955D-3389F44E14A5}"/>
      </w:docPartPr>
      <w:docPartBody>
        <w:p w:rsidR="001B157D" w:rsidRDefault="00745831" w:rsidP="00745831">
          <w:pPr>
            <w:pStyle w:val="87E5606E449C4CDB97276F8BE7017C668"/>
          </w:pPr>
          <w:r>
            <w:rPr>
              <w:rStyle w:val="Vietturateksts"/>
            </w:rPr>
            <w:t>Apl. numurs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EF1A9-5412-4C8B-A486-552AFDAC2177}"/>
      </w:docPartPr>
      <w:docPartBody>
        <w:p w:rsidR="004D1FBC" w:rsidRDefault="00C602D9">
          <w:r w:rsidRPr="007B15EB">
            <w:rPr>
              <w:rStyle w:val="Vietturateksts"/>
            </w:rPr>
            <w:t>Click here to enter text.</w:t>
          </w:r>
        </w:p>
      </w:docPartBody>
    </w:docPart>
    <w:docPart>
      <w:docPartPr>
        <w:name w:val="27C9D4A47EB0432E82E43FAEEDF5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CD575-617C-4765-ACCC-0929D92A5A4C}"/>
      </w:docPartPr>
      <w:docPartBody>
        <w:p w:rsidR="006052CB" w:rsidRDefault="00745831" w:rsidP="00745831">
          <w:pPr>
            <w:pStyle w:val="27C9D4A47EB0432E82E43FAEEDF5F8B67"/>
          </w:pPr>
          <w:r w:rsidRPr="00E37662">
            <w:rPr>
              <w:rStyle w:val="Vietturateksts"/>
              <w:color w:val="7F7F7F" w:themeColor="text1" w:themeTint="80"/>
            </w:rPr>
            <w:t>dd.mm.gggg.</w:t>
          </w:r>
        </w:p>
      </w:docPartBody>
    </w:docPart>
    <w:docPart>
      <w:docPartPr>
        <w:name w:val="C49642FA3BA4491AB30112D5C8DB0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8C64B-8267-4977-AE09-22EE330D42B3}"/>
      </w:docPartPr>
      <w:docPartBody>
        <w:p w:rsidR="006052CB" w:rsidRDefault="00745831" w:rsidP="00745831">
          <w:pPr>
            <w:pStyle w:val="C49642FA3BA4491AB30112D5C8DB0FD56"/>
          </w:pPr>
          <w:r w:rsidRPr="00E37662">
            <w:rPr>
              <w:rFonts w:cs="Times New Roman"/>
              <w:color w:val="7F7F7F" w:themeColor="text1" w:themeTint="80"/>
              <w:szCs w:val="24"/>
            </w:rPr>
            <w:t>Bāriņtiesas pilna pasta adrese, pasta indekss</w:t>
          </w:r>
        </w:p>
      </w:docPartBody>
    </w:docPart>
    <w:docPart>
      <w:docPartPr>
        <w:name w:val="4F4ACDD465DD463DABC0ECBA08D00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384B-1503-4F87-A8AE-2C55ACC1A842}"/>
      </w:docPartPr>
      <w:docPartBody>
        <w:p w:rsidR="00450B15" w:rsidRDefault="00745831" w:rsidP="00745831">
          <w:pPr>
            <w:pStyle w:val="4F4ACDD465DD463DABC0ECBA08D009EB4"/>
          </w:pPr>
          <w:r>
            <w:rPr>
              <w:rStyle w:val="Vietturateksts"/>
            </w:rPr>
            <w:t>Ja atkārtots, norādiet iemesl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6AF"/>
    <w:rsid w:val="0004409E"/>
    <w:rsid w:val="000518FA"/>
    <w:rsid w:val="001133C2"/>
    <w:rsid w:val="00134CDD"/>
    <w:rsid w:val="00142A4C"/>
    <w:rsid w:val="001B157D"/>
    <w:rsid w:val="00212AE3"/>
    <w:rsid w:val="00215476"/>
    <w:rsid w:val="00215E11"/>
    <w:rsid w:val="002821C5"/>
    <w:rsid w:val="002A036A"/>
    <w:rsid w:val="002C0181"/>
    <w:rsid w:val="003138CD"/>
    <w:rsid w:val="00393E2A"/>
    <w:rsid w:val="003A4B1D"/>
    <w:rsid w:val="003C1C25"/>
    <w:rsid w:val="0040388A"/>
    <w:rsid w:val="00424C83"/>
    <w:rsid w:val="00450B15"/>
    <w:rsid w:val="00451BFA"/>
    <w:rsid w:val="0045525D"/>
    <w:rsid w:val="0049062D"/>
    <w:rsid w:val="004A405E"/>
    <w:rsid w:val="004D1FBC"/>
    <w:rsid w:val="004E2CA7"/>
    <w:rsid w:val="005264F8"/>
    <w:rsid w:val="0056042B"/>
    <w:rsid w:val="00570FA3"/>
    <w:rsid w:val="005C4B57"/>
    <w:rsid w:val="006052CB"/>
    <w:rsid w:val="0067189F"/>
    <w:rsid w:val="0068649B"/>
    <w:rsid w:val="006B46F4"/>
    <w:rsid w:val="006E3783"/>
    <w:rsid w:val="00742EEF"/>
    <w:rsid w:val="00745831"/>
    <w:rsid w:val="00760BC1"/>
    <w:rsid w:val="007922A1"/>
    <w:rsid w:val="007C3E4F"/>
    <w:rsid w:val="0085174D"/>
    <w:rsid w:val="008D56AF"/>
    <w:rsid w:val="008E5EAB"/>
    <w:rsid w:val="009042C1"/>
    <w:rsid w:val="009103EF"/>
    <w:rsid w:val="009241B8"/>
    <w:rsid w:val="00930EB3"/>
    <w:rsid w:val="009D303B"/>
    <w:rsid w:val="00A24C77"/>
    <w:rsid w:val="00AA72C1"/>
    <w:rsid w:val="00AB1170"/>
    <w:rsid w:val="00AD6D74"/>
    <w:rsid w:val="00AD7917"/>
    <w:rsid w:val="00B20CEE"/>
    <w:rsid w:val="00B47CF8"/>
    <w:rsid w:val="00BE171B"/>
    <w:rsid w:val="00C34688"/>
    <w:rsid w:val="00C602D9"/>
    <w:rsid w:val="00C91FC8"/>
    <w:rsid w:val="00C96091"/>
    <w:rsid w:val="00C969A5"/>
    <w:rsid w:val="00CC17CC"/>
    <w:rsid w:val="00CE0548"/>
    <w:rsid w:val="00CE5D12"/>
    <w:rsid w:val="00CF03E2"/>
    <w:rsid w:val="00D06331"/>
    <w:rsid w:val="00D06A77"/>
    <w:rsid w:val="00D858D8"/>
    <w:rsid w:val="00DE4B7E"/>
    <w:rsid w:val="00E22269"/>
    <w:rsid w:val="00E41433"/>
    <w:rsid w:val="00F033DB"/>
    <w:rsid w:val="00F22DE9"/>
    <w:rsid w:val="00F43DA5"/>
    <w:rsid w:val="00FB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745831"/>
    <w:rPr>
      <w:color w:val="808080"/>
    </w:rPr>
  </w:style>
  <w:style w:type="paragraph" w:customStyle="1" w:styleId="EE20AA0D118A4C15B8510C9E95BC0D0321">
    <w:name w:val="EE20AA0D118A4C15B8510C9E95BC0D0321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F120851CBFA457D99FF65C7898DF9FF9">
    <w:name w:val="BF120851CBFA457D99FF65C7898DF9FF9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A27A5DE3142888C9615D688530ACA27">
    <w:name w:val="C84A27A5DE3142888C9615D688530ACA27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5A67600E20448CBE32B04EBCC9C8E017">
    <w:name w:val="E35A67600E20448CBE32B04EBCC9C8E017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22">
    <w:name w:val="BBD616E423BE45AC84E831852695A27422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21">
    <w:name w:val="5610F19B698B46A4A58F9F85A1C2FDB121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21">
    <w:name w:val="F8828C0F9A1242CBB7506ED919F49B6921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21">
    <w:name w:val="60E104B6609B46759A0B86E9B1DAE11A21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D17AC14A2CB4E858D4928B7FB7554B914">
    <w:name w:val="FD17AC14A2CB4E858D4928B7FB7554B914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AEC0DE54704D4AB3AF072CAB1C5CAC10">
    <w:name w:val="16AEC0DE54704D4AB3AF072CAB1C5CAC10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24">
    <w:name w:val="7B75A573212F4F8BB99D2E7922A2E62424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E7568B45FE14D09A8AA579F376ADA769">
    <w:name w:val="BE7568B45FE14D09A8AA579F376ADA769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57980F52B2B4BF4AF00CAFDE4B7103524">
    <w:name w:val="357980F52B2B4BF4AF00CAFDE4B7103524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5606E449C4CDB97276F8BE7017C666">
    <w:name w:val="87E5606E449C4CDB97276F8BE7017C666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39B7B3B0624F8CB271F80DD3E760BF15">
    <w:name w:val="7F39B7B3B0624F8CB271F80DD3E760BF15"/>
    <w:rsid w:val="00930EB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E514DB064D74881BB8A4A7A680A9E54">
    <w:name w:val="BE514DB064D74881BB8A4A7A680A9E54"/>
    <w:rsid w:val="0040388A"/>
  </w:style>
  <w:style w:type="paragraph" w:customStyle="1" w:styleId="E6A703A7FD8B44E48B96BFD7F084FD70">
    <w:name w:val="E6A703A7FD8B44E48B96BFD7F084FD70"/>
    <w:rsid w:val="0040388A"/>
  </w:style>
  <w:style w:type="paragraph" w:customStyle="1" w:styleId="B5C9A84EE65C42F78DD29CB1038C02CD">
    <w:name w:val="B5C9A84EE65C42F78DD29CB1038C02CD"/>
    <w:rsid w:val="0040388A"/>
  </w:style>
  <w:style w:type="paragraph" w:customStyle="1" w:styleId="C0DF0FAC90974D25AC65A38D357B91F3">
    <w:name w:val="C0DF0FAC90974D25AC65A38D357B91F3"/>
    <w:rsid w:val="0040388A"/>
  </w:style>
  <w:style w:type="paragraph" w:customStyle="1" w:styleId="EE20AA0D118A4C15B8510C9E95BC0D03">
    <w:name w:val="EE20AA0D118A4C15B8510C9E95BC0D03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F120851CBFA457D99FF65C7898DF9FF">
    <w:name w:val="BF120851CBFA457D99FF65C7898DF9FF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A27A5DE3142888C9615D688530ACA">
    <w:name w:val="C84A27A5DE3142888C9615D688530ACA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5A67600E20448CBE32B04EBCC9C8E0">
    <w:name w:val="E35A67600E20448CBE32B04EBCC9C8E0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">
    <w:name w:val="BBD616E423BE45AC84E831852695A274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">
    <w:name w:val="5610F19B698B46A4A58F9F85A1C2FDB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">
    <w:name w:val="F8828C0F9A1242CBB7506ED919F49B69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">
    <w:name w:val="60E104B6609B46759A0B86E9B1DAE11A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90559F745904BCC92C4CBDC038DFB30">
    <w:name w:val="B90559F745904BCC92C4CBDC038DFB30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D17AC14A2CB4E858D4928B7FB7554B9">
    <w:name w:val="FD17AC14A2CB4E858D4928B7FB7554B9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">
    <w:name w:val="7B75A573212F4F8BB99D2E7922A2E624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E7568B45FE14D09A8AA579F376ADA76">
    <w:name w:val="BE7568B45FE14D09A8AA579F376ADA76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57980F52B2B4BF4AF00CAFDE4B71035">
    <w:name w:val="357980F52B2B4BF4AF00CAFDE4B71035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5606E449C4CDB97276F8BE7017C66">
    <w:name w:val="87E5606E449C4CDB97276F8BE7017C66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39B7B3B0624F8CB271F80DD3E760BF">
    <w:name w:val="7F39B7B3B0624F8CB271F80DD3E760BF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9D4A47EB0432E82E43FAEEDF5F8B6">
    <w:name w:val="27C9D4A47EB0432E82E43FAEEDF5F8B6"/>
    <w:rsid w:val="00570FA3"/>
  </w:style>
  <w:style w:type="paragraph" w:customStyle="1" w:styleId="EE20AA0D118A4C15B8510C9E95BC0D031">
    <w:name w:val="EE20AA0D118A4C15B8510C9E95BC0D03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F120851CBFA457D99FF65C7898DF9FF1">
    <w:name w:val="BF120851CBFA457D99FF65C7898DF9FF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A27A5DE3142888C9615D688530ACA1">
    <w:name w:val="C84A27A5DE3142888C9615D688530ACA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5A67600E20448CBE32B04EBCC9C8E01">
    <w:name w:val="E35A67600E20448CBE32B04EBCC9C8E0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1">
    <w:name w:val="BBD616E423BE45AC84E831852695A274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1">
    <w:name w:val="5610F19B698B46A4A58F9F85A1C2FDB1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1">
    <w:name w:val="F8828C0F9A1242CBB7506ED919F49B69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1">
    <w:name w:val="60E104B6609B46759A0B86E9B1DAE11A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9D4A47EB0432E82E43FAEEDF5F8B61">
    <w:name w:val="27C9D4A47EB0432E82E43FAEEDF5F8B6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D17AC14A2CB4E858D4928B7FB7554B91">
    <w:name w:val="FD17AC14A2CB4E858D4928B7FB7554B9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AEC0DE54704D4AB3AF072CAB1C5CAC">
    <w:name w:val="16AEC0DE54704D4AB3AF072CAB1C5CAC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1">
    <w:name w:val="7B75A573212F4F8BB99D2E7922A2E624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5606E449C4CDB97276F8BE7017C661">
    <w:name w:val="87E5606E449C4CDB97276F8BE7017C66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49642FA3BA4491AB30112D5C8DB0FD5">
    <w:name w:val="C49642FA3BA4491AB30112D5C8DB0FD5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A53A0A794884A4788723C72B4FF1591">
    <w:name w:val="3A53A0A794884A4788723C72B4FF159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39B7B3B0624F8CB271F80DD3E760BF1">
    <w:name w:val="7F39B7B3B0624F8CB271F80DD3E760BF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E20AA0D118A4C15B8510C9E95BC0D032">
    <w:name w:val="EE20AA0D118A4C15B8510C9E95BC0D032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F120851CBFA457D99FF65C7898DF9FF2">
    <w:name w:val="BF120851CBFA457D99FF65C7898DF9FF2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A27A5DE3142888C9615D688530ACA2">
    <w:name w:val="C84A27A5DE3142888C9615D688530ACA2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5A67600E20448CBE32B04EBCC9C8E02">
    <w:name w:val="E35A67600E20448CBE32B04EBCC9C8E02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2">
    <w:name w:val="BBD616E423BE45AC84E831852695A2742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2">
    <w:name w:val="5610F19B698B46A4A58F9F85A1C2FDB12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2">
    <w:name w:val="F8828C0F9A1242CBB7506ED919F49B692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2">
    <w:name w:val="60E104B6609B46759A0B86E9B1DAE11A2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9D4A47EB0432E82E43FAEEDF5F8B62">
    <w:name w:val="27C9D4A47EB0432E82E43FAEEDF5F8B62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D17AC14A2CB4E858D4928B7FB7554B92">
    <w:name w:val="FD17AC14A2CB4E858D4928B7FB7554B92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AEC0DE54704D4AB3AF072CAB1C5CAC1">
    <w:name w:val="16AEC0DE54704D4AB3AF072CAB1C5CAC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2">
    <w:name w:val="7B75A573212F4F8BB99D2E7922A2E6242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5606E449C4CDB97276F8BE7017C662">
    <w:name w:val="87E5606E449C4CDB97276F8BE7017C662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49642FA3BA4491AB30112D5C8DB0FD51">
    <w:name w:val="C49642FA3BA4491AB30112D5C8DB0FD5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A53A0A794884A4788723C72B4FF15911">
    <w:name w:val="3A53A0A794884A4788723C72B4FF15911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39B7B3B0624F8CB271F80DD3E760BF2">
    <w:name w:val="7F39B7B3B0624F8CB271F80DD3E760BF2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E20AA0D118A4C15B8510C9E95BC0D033">
    <w:name w:val="EE20AA0D118A4C15B8510C9E95BC0D033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F120851CBFA457D99FF65C7898DF9FF3">
    <w:name w:val="BF120851CBFA457D99FF65C7898DF9FF3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84A27A5DE3142888C9615D688530ACA3">
    <w:name w:val="C84A27A5DE3142888C9615D688530ACA3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5A67600E20448CBE32B04EBCC9C8E03">
    <w:name w:val="E35A67600E20448CBE32B04EBCC9C8E03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3">
    <w:name w:val="BBD616E423BE45AC84E831852695A2743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3">
    <w:name w:val="5610F19B698B46A4A58F9F85A1C2FDB13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3">
    <w:name w:val="F8828C0F9A1242CBB7506ED919F49B693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3">
    <w:name w:val="60E104B6609B46759A0B86E9B1DAE11A3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9D4A47EB0432E82E43FAEEDF5F8B63">
    <w:name w:val="27C9D4A47EB0432E82E43FAEEDF5F8B63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D17AC14A2CB4E858D4928B7FB7554B93">
    <w:name w:val="FD17AC14A2CB4E858D4928B7FB7554B93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AEC0DE54704D4AB3AF072CAB1C5CAC2">
    <w:name w:val="16AEC0DE54704D4AB3AF072CAB1C5CAC2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3">
    <w:name w:val="7B75A573212F4F8BB99D2E7922A2E6243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5606E449C4CDB97276F8BE7017C663">
    <w:name w:val="87E5606E449C4CDB97276F8BE7017C663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49642FA3BA4491AB30112D5C8DB0FD52">
    <w:name w:val="C49642FA3BA4491AB30112D5C8DB0FD52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A53A0A794884A4788723C72B4FF15912">
    <w:name w:val="3A53A0A794884A4788723C72B4FF15912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39B7B3B0624F8CB271F80DD3E760BF3">
    <w:name w:val="7F39B7B3B0624F8CB271F80DD3E760BF3"/>
    <w:rsid w:val="00570FA3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F4ACDD465DD463DABC0ECBA08D009EB">
    <w:name w:val="4F4ACDD465DD463DABC0ECBA08D009EB"/>
    <w:rsid w:val="006052CB"/>
  </w:style>
  <w:style w:type="paragraph" w:customStyle="1" w:styleId="EE20AA0D118A4C15B8510C9E95BC0D034">
    <w:name w:val="EE20AA0D118A4C15B8510C9E95BC0D034"/>
    <w:rsid w:val="006052C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F120851CBFA457D99FF65C7898DF9FF4">
    <w:name w:val="BF120851CBFA457D99FF65C7898DF9FF4"/>
    <w:rsid w:val="006052C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F4ACDD465DD463DABC0ECBA08D009EB1">
    <w:name w:val="4F4ACDD465DD463DABC0ECBA08D009EB1"/>
    <w:rsid w:val="006052C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5A67600E20448CBE32B04EBCC9C8E04">
    <w:name w:val="E35A67600E20448CBE32B04EBCC9C8E04"/>
    <w:rsid w:val="006052C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4">
    <w:name w:val="BBD616E423BE45AC84E831852695A2744"/>
    <w:rsid w:val="006052C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4">
    <w:name w:val="5610F19B698B46A4A58F9F85A1C2FDB14"/>
    <w:rsid w:val="006052C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4">
    <w:name w:val="F8828C0F9A1242CBB7506ED919F49B694"/>
    <w:rsid w:val="006052C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4">
    <w:name w:val="60E104B6609B46759A0B86E9B1DAE11A4"/>
    <w:rsid w:val="006052C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9D4A47EB0432E82E43FAEEDF5F8B64">
    <w:name w:val="27C9D4A47EB0432E82E43FAEEDF5F8B64"/>
    <w:rsid w:val="006052C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D17AC14A2CB4E858D4928B7FB7554B94">
    <w:name w:val="FD17AC14A2CB4E858D4928B7FB7554B94"/>
    <w:rsid w:val="006052C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AEC0DE54704D4AB3AF072CAB1C5CAC3">
    <w:name w:val="16AEC0DE54704D4AB3AF072CAB1C5CAC3"/>
    <w:rsid w:val="006052C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4">
    <w:name w:val="7B75A573212F4F8BB99D2E7922A2E6244"/>
    <w:rsid w:val="006052C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5606E449C4CDB97276F8BE7017C664">
    <w:name w:val="87E5606E449C4CDB97276F8BE7017C664"/>
    <w:rsid w:val="006052C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49642FA3BA4491AB30112D5C8DB0FD53">
    <w:name w:val="C49642FA3BA4491AB30112D5C8DB0FD53"/>
    <w:rsid w:val="006052C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39B7B3B0624F8CB271F80DD3E760BF4">
    <w:name w:val="7F39B7B3B0624F8CB271F80DD3E760BF4"/>
    <w:rsid w:val="006052CB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B296F98E2774F7680186F82F6F683ED">
    <w:name w:val="AB296F98E2774F7680186F82F6F683ED"/>
    <w:rsid w:val="006052CB"/>
  </w:style>
  <w:style w:type="paragraph" w:customStyle="1" w:styleId="EE20AA0D118A4C15B8510C9E95BC0D035">
    <w:name w:val="EE20AA0D118A4C15B8510C9E95BC0D035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F120851CBFA457D99FF65C7898DF9FF5">
    <w:name w:val="BF120851CBFA457D99FF65C7898DF9FF5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F4ACDD465DD463DABC0ECBA08D009EB2">
    <w:name w:val="4F4ACDD465DD463DABC0ECBA08D009EB2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5A67600E20448CBE32B04EBCC9C8E05">
    <w:name w:val="E35A67600E20448CBE32B04EBCC9C8E05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5">
    <w:name w:val="BBD616E423BE45AC84E831852695A2745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5">
    <w:name w:val="5610F19B698B46A4A58F9F85A1C2FDB15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5">
    <w:name w:val="F8828C0F9A1242CBB7506ED919F49B695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5">
    <w:name w:val="60E104B6609B46759A0B86E9B1DAE11A5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9D4A47EB0432E82E43FAEEDF5F8B65">
    <w:name w:val="27C9D4A47EB0432E82E43FAEEDF5F8B65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D17AC14A2CB4E858D4928B7FB7554B95">
    <w:name w:val="FD17AC14A2CB4E858D4928B7FB7554B95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AEC0DE54704D4AB3AF072CAB1C5CAC4">
    <w:name w:val="16AEC0DE54704D4AB3AF072CAB1C5CAC4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5">
    <w:name w:val="7B75A573212F4F8BB99D2E7922A2E6245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5606E449C4CDB97276F8BE7017C665">
    <w:name w:val="87E5606E449C4CDB97276F8BE7017C665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49642FA3BA4491AB30112D5C8DB0FD54">
    <w:name w:val="C49642FA3BA4491AB30112D5C8DB0FD54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39B7B3B0624F8CB271F80DD3E760BF5">
    <w:name w:val="7F39B7B3B0624F8CB271F80DD3E760BF5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E20AA0D118A4C15B8510C9E95BC0D036">
    <w:name w:val="EE20AA0D118A4C15B8510C9E95BC0D036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F120851CBFA457D99FF65C7898DF9FF6">
    <w:name w:val="BF120851CBFA457D99FF65C7898DF9FF6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F4ACDD465DD463DABC0ECBA08D009EB3">
    <w:name w:val="4F4ACDD465DD463DABC0ECBA08D009EB3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5A67600E20448CBE32B04EBCC9C8E06">
    <w:name w:val="E35A67600E20448CBE32B04EBCC9C8E06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6">
    <w:name w:val="BBD616E423BE45AC84E831852695A2746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6">
    <w:name w:val="5610F19B698B46A4A58F9F85A1C2FDB16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6">
    <w:name w:val="F8828C0F9A1242CBB7506ED919F49B696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6">
    <w:name w:val="60E104B6609B46759A0B86E9B1DAE11A6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9D4A47EB0432E82E43FAEEDF5F8B66">
    <w:name w:val="27C9D4A47EB0432E82E43FAEEDF5F8B66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D17AC14A2CB4E858D4928B7FB7554B96">
    <w:name w:val="FD17AC14A2CB4E858D4928B7FB7554B96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AEC0DE54704D4AB3AF072CAB1C5CAC5">
    <w:name w:val="16AEC0DE54704D4AB3AF072CAB1C5CAC5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6">
    <w:name w:val="7B75A573212F4F8BB99D2E7922A2E6246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5606E449C4CDB97276F8BE7017C667">
    <w:name w:val="87E5606E449C4CDB97276F8BE7017C667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49642FA3BA4491AB30112D5C8DB0FD55">
    <w:name w:val="C49642FA3BA4491AB30112D5C8DB0FD55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39B7B3B0624F8CB271F80DD3E760BF6">
    <w:name w:val="7F39B7B3B0624F8CB271F80DD3E760BF6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E20AA0D118A4C15B8510C9E95BC0D037">
    <w:name w:val="EE20AA0D118A4C15B8510C9E95BC0D037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F120851CBFA457D99FF65C7898DF9FF7">
    <w:name w:val="BF120851CBFA457D99FF65C7898DF9FF7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F4ACDD465DD463DABC0ECBA08D009EB4">
    <w:name w:val="4F4ACDD465DD463DABC0ECBA08D009EB4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5A67600E20448CBE32B04EBCC9C8E07">
    <w:name w:val="E35A67600E20448CBE32B04EBCC9C8E07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D616E423BE45AC84E831852695A2747">
    <w:name w:val="BBD616E423BE45AC84E831852695A2747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610F19B698B46A4A58F9F85A1C2FDB17">
    <w:name w:val="5610F19B698B46A4A58F9F85A1C2FDB17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8828C0F9A1242CBB7506ED919F49B697">
    <w:name w:val="F8828C0F9A1242CBB7506ED919F49B697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0E104B6609B46759A0B86E9B1DAE11A7">
    <w:name w:val="60E104B6609B46759A0B86E9B1DAE11A7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C9D4A47EB0432E82E43FAEEDF5F8B67">
    <w:name w:val="27C9D4A47EB0432E82E43FAEEDF5F8B67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D17AC14A2CB4E858D4928B7FB7554B97">
    <w:name w:val="FD17AC14A2CB4E858D4928B7FB7554B97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6AEC0DE54704D4AB3AF072CAB1C5CAC6">
    <w:name w:val="16AEC0DE54704D4AB3AF072CAB1C5CAC6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75A573212F4F8BB99D2E7922A2E6247">
    <w:name w:val="7B75A573212F4F8BB99D2E7922A2E6247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7E5606E449C4CDB97276F8BE7017C668">
    <w:name w:val="87E5606E449C4CDB97276F8BE7017C668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49642FA3BA4491AB30112D5C8DB0FD56">
    <w:name w:val="C49642FA3BA4491AB30112D5C8DB0FD56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39B7B3B0624F8CB271F80DD3E760BF7">
    <w:name w:val="7F39B7B3B0624F8CB271F80DD3E760BF7"/>
    <w:rsid w:val="00745831"/>
    <w:pPr>
      <w:spacing w:after="20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reg_num/>
  <reg_dat/>
  <pirmoreiz>false</pirmoreiz>
  <atkartoti>false</atkartoti>
  <iemesls/>
  <org_nos/>
  <talrunis/>
  <vards/>
  <uzvards/>
  <pers_kods/>
  <lem_nos/>
  <lem_dat/>
  <lem_num/>
  <izp_term/>
  <izpild_nos/>
  <lemums>false</lemums>
  <izzina>false</izzina>
  <foto>false</foto>
  <foto2>false</foto2>
  <aplieciba>false</aplieciba>
  <apl_num/>
  <apl_ret>false</apl_ret>
  <paskaidrojums>false</paskaidrojums>
  <amats>Bāriņtiesas priekšsēdētājas vietniece</amats>
  <parak_nos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31849-D07C-4248-BC32-C5AFFB844231}">
  <ds:schemaRefs/>
</ds:datastoreItem>
</file>

<file path=customXml/itemProps2.xml><?xml version="1.0" encoding="utf-8"?>
<ds:datastoreItem xmlns:ds="http://schemas.openxmlformats.org/officeDocument/2006/customXml" ds:itemID="{0CD49252-8670-4832-A58E-8D6C3923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s Jēkabsons</dc:creator>
  <cp:lastModifiedBy>Sarmīte Voitkeviča</cp:lastModifiedBy>
  <cp:revision>3</cp:revision>
  <cp:lastPrinted>2023-07-13T07:58:00Z</cp:lastPrinted>
  <dcterms:created xsi:type="dcterms:W3CDTF">2024-12-28T06:48:00Z</dcterms:created>
  <dcterms:modified xsi:type="dcterms:W3CDTF">2024-12-28T06:49:00Z</dcterms:modified>
</cp:coreProperties>
</file>